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E1" w:rsidRDefault="005120FC" w:rsidP="005120FC">
      <w:pPr>
        <w:pStyle w:val="Default"/>
        <w:ind w:right="19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G:\т.н.з сканир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.н.з сканир\1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0E1">
        <w:rPr>
          <w:b/>
          <w:bCs/>
        </w:rPr>
        <w:lastRenderedPageBreak/>
        <w:t>Рабочая программа по биологии 6 класс</w:t>
      </w:r>
    </w:p>
    <w:p w:rsidR="005250E1" w:rsidRPr="005250E1" w:rsidRDefault="005250E1" w:rsidP="005250E1">
      <w:pPr>
        <w:pStyle w:val="Default"/>
        <w:ind w:left="284" w:right="196"/>
        <w:jc w:val="center"/>
        <w:rPr>
          <w:b/>
          <w:bCs/>
        </w:rPr>
      </w:pPr>
      <w:r w:rsidRPr="005250E1">
        <w:rPr>
          <w:b/>
        </w:rPr>
        <w:t>Исаева Т.А., Романова Н.И. Биология: учебник для 6 класса общеобразовательных учреждений. Линия «Ракурс»</w:t>
      </w:r>
    </w:p>
    <w:p w:rsidR="005250E1" w:rsidRPr="005250E1" w:rsidRDefault="005250E1" w:rsidP="005250E1">
      <w:pPr>
        <w:pStyle w:val="Default"/>
        <w:ind w:left="284" w:right="196"/>
        <w:jc w:val="center"/>
        <w:rPr>
          <w:b/>
          <w:bCs/>
        </w:rPr>
      </w:pPr>
    </w:p>
    <w:p w:rsidR="00B07A6A" w:rsidRPr="00C13D83" w:rsidRDefault="00B07A6A" w:rsidP="00B07A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83">
        <w:rPr>
          <w:rFonts w:ascii="Times New Roman" w:hAnsi="Times New Roman" w:cs="Times New Roman"/>
          <w:b/>
          <w:sz w:val="24"/>
          <w:szCs w:val="24"/>
        </w:rPr>
        <w:t>Рабочая  программа по биологии</w:t>
      </w:r>
      <w:r w:rsidR="0088130F">
        <w:rPr>
          <w:rFonts w:ascii="Times New Roman" w:hAnsi="Times New Roman" w:cs="Times New Roman"/>
          <w:b/>
          <w:sz w:val="24"/>
          <w:szCs w:val="24"/>
        </w:rPr>
        <w:t xml:space="preserve"> ориентирована на учащихся 6класса,</w:t>
      </w:r>
      <w:r w:rsidRPr="00C13D83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 следующих нормативных документов:</w:t>
      </w:r>
    </w:p>
    <w:p w:rsidR="00B07A6A" w:rsidRPr="00C13D83" w:rsidRDefault="00B07A6A" w:rsidP="00B07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83">
        <w:rPr>
          <w:rFonts w:ascii="Times New Roman" w:hAnsi="Times New Roman" w:cs="Times New Roman"/>
          <w:sz w:val="24"/>
          <w:szCs w:val="24"/>
        </w:rPr>
        <w:t xml:space="preserve">1.Федеральный </w:t>
      </w:r>
      <w:r w:rsidRPr="00C13D83">
        <w:rPr>
          <w:rFonts w:ascii="Times New Roman" w:hAnsi="Times New Roman" w:cs="Times New Roman"/>
          <w:bCs/>
          <w:sz w:val="24"/>
          <w:szCs w:val="24"/>
        </w:rPr>
        <w:t>закон</w:t>
      </w:r>
      <w:r w:rsidRPr="00C13D83">
        <w:rPr>
          <w:rFonts w:ascii="Times New Roman" w:hAnsi="Times New Roman" w:cs="Times New Roman"/>
          <w:sz w:val="24"/>
          <w:szCs w:val="24"/>
        </w:rPr>
        <w:t xml:space="preserve"> Российской Федерации от 29.12.</w:t>
      </w:r>
      <w:smartTag w:uri="urn:schemas-microsoft-com:office:smarttags" w:element="metricconverter">
        <w:smartTagPr>
          <w:attr w:name="ProductID" w:val="2012 г"/>
        </w:smartTagPr>
        <w:r w:rsidRPr="00C13D8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13D83">
        <w:rPr>
          <w:rFonts w:ascii="Times New Roman" w:hAnsi="Times New Roman" w:cs="Times New Roman"/>
          <w:sz w:val="24"/>
          <w:szCs w:val="24"/>
        </w:rPr>
        <w:t>. N 273-</w:t>
      </w:r>
      <w:r w:rsidRPr="00C13D83">
        <w:rPr>
          <w:rFonts w:ascii="Times New Roman" w:hAnsi="Times New Roman" w:cs="Times New Roman"/>
          <w:bCs/>
          <w:sz w:val="24"/>
          <w:szCs w:val="24"/>
        </w:rPr>
        <w:t>ФЗ</w:t>
      </w:r>
      <w:r w:rsidRPr="00C13D83">
        <w:rPr>
          <w:rFonts w:ascii="Times New Roman" w:hAnsi="Times New Roman" w:cs="Times New Roman"/>
          <w:sz w:val="24"/>
          <w:szCs w:val="24"/>
        </w:rPr>
        <w:t xml:space="preserve"> "</w:t>
      </w:r>
      <w:r w:rsidRPr="00C13D83">
        <w:rPr>
          <w:rFonts w:ascii="Times New Roman" w:hAnsi="Times New Roman" w:cs="Times New Roman"/>
          <w:bCs/>
          <w:sz w:val="24"/>
          <w:szCs w:val="24"/>
        </w:rPr>
        <w:t>Об образовании</w:t>
      </w:r>
      <w:r w:rsidRPr="00C13D83">
        <w:rPr>
          <w:rFonts w:ascii="Times New Roman" w:hAnsi="Times New Roman" w:cs="Times New Roman"/>
          <w:sz w:val="24"/>
          <w:szCs w:val="24"/>
        </w:rPr>
        <w:t xml:space="preserve"> в Российской Федерации»; </w:t>
      </w:r>
    </w:p>
    <w:p w:rsidR="00B07A6A" w:rsidRPr="00C13D83" w:rsidRDefault="00B07A6A" w:rsidP="00B07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83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основного общего образования,  утвержденный приказом Министерства образования и науки РФ от 17.12. 2010 года № 1897(в ред. приказа Минобрнауки России от 29.12.2014 № 1644);</w:t>
      </w:r>
    </w:p>
    <w:p w:rsidR="00B07A6A" w:rsidRPr="00C13D83" w:rsidRDefault="00B07A6A" w:rsidP="00B07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83">
        <w:rPr>
          <w:rFonts w:ascii="Times New Roman" w:hAnsi="Times New Roman" w:cs="Times New Roman"/>
          <w:sz w:val="24"/>
          <w:szCs w:val="24"/>
        </w:rPr>
        <w:t>3.Концепция духовно – нравственного  развития и воспитания личности гражданина России;</w:t>
      </w:r>
    </w:p>
    <w:p w:rsidR="00B07A6A" w:rsidRPr="00C13D83" w:rsidRDefault="00B07A6A" w:rsidP="00B07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83">
        <w:rPr>
          <w:rFonts w:ascii="Times New Roman" w:hAnsi="Times New Roman" w:cs="Times New Roman"/>
          <w:sz w:val="24"/>
          <w:szCs w:val="24"/>
        </w:rPr>
        <w:t>4.Фундаментальное ядро содержания общего образования;</w:t>
      </w:r>
    </w:p>
    <w:p w:rsidR="00B07A6A" w:rsidRPr="00C13D83" w:rsidRDefault="00B07A6A" w:rsidP="00B07A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83">
        <w:rPr>
          <w:rFonts w:ascii="Times New Roman" w:hAnsi="Times New Roman" w:cs="Times New Roman"/>
          <w:sz w:val="24"/>
          <w:szCs w:val="24"/>
        </w:rPr>
        <w:t>5.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B07A6A" w:rsidRPr="00C13D83" w:rsidRDefault="00B07A6A" w:rsidP="00B07A6A">
      <w:pPr>
        <w:spacing w:line="240" w:lineRule="auto"/>
        <w:contextualSpacing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C13D83">
        <w:rPr>
          <w:rFonts w:ascii="Times New Roman" w:eastAsia="Calibri" w:hAnsi="Times New Roman" w:cs="Times New Roman"/>
          <w:sz w:val="24"/>
          <w:szCs w:val="24"/>
        </w:rPr>
        <w:t xml:space="preserve">6.Приказ МО Оренбургской области от 13.08.2014 № 01-21/1063 </w:t>
      </w:r>
      <w:hyperlink r:id="rId7" w:tgtFrame="_blank" w:history="1">
        <w:r w:rsidRPr="00C13D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  <w:r w:rsidRPr="00C13D8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;</w:t>
      </w:r>
    </w:p>
    <w:p w:rsidR="00B07A6A" w:rsidRPr="00C13D83" w:rsidRDefault="00B07A6A" w:rsidP="00B07A6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3D83">
        <w:rPr>
          <w:rFonts w:ascii="Times New Roman" w:eastAsia="Calibri" w:hAnsi="Times New Roman" w:cs="Times New Roman"/>
          <w:sz w:val="24"/>
          <w:szCs w:val="24"/>
        </w:rPr>
        <w:t>7.Приказ Министерства образования Оренбургской области от 03.08.2017 г. № 01-21/1557 «О формировании учебных планов начального общего, основного общего образования в общеобразовательных учреждениях Оренбургской области в 2017-2018учебном году»;</w:t>
      </w:r>
    </w:p>
    <w:p w:rsidR="00B07A6A" w:rsidRPr="00C13D83" w:rsidRDefault="00B07A6A" w:rsidP="00B07A6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3D83">
        <w:rPr>
          <w:rFonts w:ascii="Times New Roman" w:eastAsia="Calibri" w:hAnsi="Times New Roman" w:cs="Times New Roman"/>
          <w:sz w:val="24"/>
          <w:szCs w:val="24"/>
        </w:rPr>
        <w:t>8.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г. № 576; от 28.12.2015 г. № 1529; от 26.01.2016 г. №38);</w:t>
      </w:r>
    </w:p>
    <w:p w:rsidR="00B07A6A" w:rsidRPr="00C13D83" w:rsidRDefault="00B07A6A" w:rsidP="008813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3D83">
        <w:rPr>
          <w:rFonts w:ascii="Times New Roman" w:eastAsia="Calibri" w:hAnsi="Times New Roman" w:cs="Times New Roman"/>
          <w:sz w:val="24"/>
          <w:szCs w:val="24"/>
        </w:rPr>
        <w:t>9.Приказ Министерства образования и п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 общего, основного общего, среднего общего  образования»;</w:t>
      </w:r>
    </w:p>
    <w:p w:rsidR="00B07A6A" w:rsidRDefault="0088130F" w:rsidP="00B07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07A6A" w:rsidRPr="00C13D83">
        <w:rPr>
          <w:rFonts w:ascii="Times New Roman" w:hAnsi="Times New Roman" w:cs="Times New Roman"/>
          <w:sz w:val="24"/>
          <w:szCs w:val="24"/>
        </w:rPr>
        <w:t>.Примерная программа основного общего образования – Биология 5-9 классы: проект – М.: Просвещение.2011</w:t>
      </w:r>
      <w:r w:rsidR="00B07A6A">
        <w:rPr>
          <w:rFonts w:ascii="Times New Roman" w:hAnsi="Times New Roman" w:cs="Times New Roman"/>
          <w:sz w:val="24"/>
          <w:szCs w:val="24"/>
        </w:rPr>
        <w:t>. (Стандарты второго поколения)</w:t>
      </w:r>
    </w:p>
    <w:p w:rsidR="00B07A6A" w:rsidRPr="00C13D83" w:rsidRDefault="00B07A6A" w:rsidP="00B07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E1" w:rsidRDefault="005250E1" w:rsidP="005250E1">
      <w:pPr>
        <w:pStyle w:val="Default"/>
        <w:ind w:left="284" w:right="196"/>
        <w:jc w:val="center"/>
        <w:rPr>
          <w:b/>
          <w:bCs/>
        </w:rPr>
      </w:pPr>
    </w:p>
    <w:p w:rsidR="005250E1" w:rsidRPr="00CF7181" w:rsidRDefault="005250E1" w:rsidP="005250E1">
      <w:pPr>
        <w:pStyle w:val="Default"/>
        <w:ind w:left="284" w:right="196"/>
        <w:jc w:val="center"/>
        <w:rPr>
          <w:b/>
          <w:bCs/>
        </w:rPr>
      </w:pPr>
    </w:p>
    <w:p w:rsidR="005250E1" w:rsidRDefault="005250E1" w:rsidP="0088130F">
      <w:pPr>
        <w:pStyle w:val="Default"/>
        <w:ind w:right="196"/>
        <w:jc w:val="both"/>
      </w:pPr>
    </w:p>
    <w:p w:rsidR="005250E1" w:rsidRDefault="0088130F" w:rsidP="005250E1">
      <w:pPr>
        <w:pStyle w:val="Default"/>
        <w:ind w:left="284" w:right="196"/>
        <w:jc w:val="both"/>
      </w:pPr>
      <w:r>
        <w:lastRenderedPageBreak/>
        <w:t>11. А</w:t>
      </w:r>
      <w:r w:rsidR="005250E1" w:rsidRPr="00CF7181">
        <w:t>вторской программы по биологии 6 класс автора - составителя Н.И.Романовой. (Программа курса «Биология». 5-9 классы. Линия «Ракурс» /авт. – сост. Н.И.Романова.- М.: ООО «Русское слово – учебник», 2012. – 48 с</w:t>
      </w:r>
      <w:r w:rsidR="005250E1">
        <w:t>.- (ФГОС. Инновационная школа);</w:t>
      </w:r>
    </w:p>
    <w:p w:rsidR="005250E1" w:rsidRDefault="0088130F" w:rsidP="005250E1">
      <w:pPr>
        <w:pStyle w:val="Default"/>
        <w:ind w:left="284" w:right="196"/>
        <w:jc w:val="both"/>
      </w:pPr>
      <w:r>
        <w:t>13. Р</w:t>
      </w:r>
      <w:r w:rsidR="005250E1">
        <w:t>абочей программы к учебнику Т.А.Исаевой, Н.И.Романовой «Биология» 6 класс линия «Ракурс», авторы составители: С.Н.Новикова, Н.И.Романова, М.:</w:t>
      </w:r>
      <w:r w:rsidR="005250E1" w:rsidRPr="00CF7181">
        <w:t>ООО</w:t>
      </w:r>
      <w:r w:rsidR="005250E1">
        <w:t xml:space="preserve"> «Русское слово – учебник», 2013</w:t>
      </w:r>
      <w:r w:rsidR="005250E1" w:rsidRPr="00CF7181">
        <w:t>.</w:t>
      </w:r>
      <w:r w:rsidR="005250E1">
        <w:t xml:space="preserve">- </w:t>
      </w:r>
      <w:r w:rsidR="005250E1" w:rsidRPr="00CF7181">
        <w:t>(ФГОС. Инновационная школа).</w:t>
      </w:r>
    </w:p>
    <w:p w:rsidR="0088130F" w:rsidRDefault="002D0651" w:rsidP="0088130F">
      <w:pPr>
        <w:tabs>
          <w:tab w:val="left" w:pos="4120"/>
        </w:tabs>
        <w:ind w:right="19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88130F">
        <w:t>14.Ученого плана МОБУ «Ржавская ООШ» на 2018-2019 учебный год.</w:t>
      </w:r>
    </w:p>
    <w:p w:rsidR="0088130F" w:rsidRDefault="0088130F" w:rsidP="0088130F">
      <w:pPr>
        <w:tabs>
          <w:tab w:val="left" w:pos="4120"/>
        </w:tabs>
        <w:ind w:left="284" w:right="196"/>
        <w:jc w:val="both"/>
        <w:rPr>
          <w:rFonts w:ascii="Times New Roman" w:hAnsi="Times New Roman" w:cs="Times New Roman"/>
          <w:sz w:val="24"/>
          <w:szCs w:val="24"/>
        </w:rPr>
      </w:pPr>
    </w:p>
    <w:p w:rsidR="0088130F" w:rsidRDefault="0088130F" w:rsidP="0088130F">
      <w:pPr>
        <w:tabs>
          <w:tab w:val="left" w:pos="4120"/>
        </w:tabs>
        <w:ind w:left="284" w:right="1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урса.</w:t>
      </w:r>
    </w:p>
    <w:p w:rsidR="0088130F" w:rsidRDefault="0088130F" w:rsidP="0088130F">
      <w:pPr>
        <w:tabs>
          <w:tab w:val="left" w:pos="4120"/>
        </w:tabs>
        <w:ind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биологического образования в основной школе формулируются на нескольких уровнях: глобальном, метапредметном,  личностном и предметном, на уровне требований к результатам освоения содержания предметных программ.</w:t>
      </w:r>
    </w:p>
    <w:p w:rsidR="0088130F" w:rsidRDefault="0088130F" w:rsidP="0088130F">
      <w:pPr>
        <w:tabs>
          <w:tab w:val="left" w:pos="4120"/>
        </w:tabs>
        <w:ind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с точки зрения решениязадач развития подростка являются социоморальная и интеллектуальная взрослость.</w:t>
      </w:r>
    </w:p>
    <w:p w:rsidR="0088130F" w:rsidRDefault="0088130F" w:rsidP="0088130F">
      <w:pPr>
        <w:tabs>
          <w:tab w:val="left" w:pos="4120"/>
        </w:tabs>
        <w:ind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. Поэтому они являются наиболее общими и социально-значимыми.</w:t>
      </w:r>
    </w:p>
    <w:p w:rsidR="0088130F" w:rsidRDefault="0088130F" w:rsidP="0088130F">
      <w:pPr>
        <w:tabs>
          <w:tab w:val="left" w:pos="4120"/>
        </w:tabs>
        <w:ind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:rsidR="0088130F" w:rsidRDefault="0088130F" w:rsidP="0088130F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лизация обучаемых как вхождение в мир культуры и социальных отношений, обеспечивающее включение учащихся в ту или иную группу или общность – носителя её норм, ценностей</w:t>
      </w:r>
      <w:r w:rsidRPr="002845E6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риентаций, осваиваемых в процессе знакомства с миром живой природы;</w:t>
      </w:r>
    </w:p>
    <w:p w:rsidR="0088130F" w:rsidRDefault="0088130F" w:rsidP="0088130F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познавательной культуре как системе познавательных (научных) ценностей, накопленных обществомв сфере биологической науки.</w:t>
      </w:r>
    </w:p>
    <w:p w:rsidR="0088130F" w:rsidRDefault="0088130F" w:rsidP="0088130F">
      <w:pPr>
        <w:tabs>
          <w:tab w:val="left" w:pos="4120"/>
        </w:tabs>
        <w:ind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88130F" w:rsidRDefault="0088130F" w:rsidP="0088130F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88130F" w:rsidRDefault="0088130F" w:rsidP="0088130F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мотивов, направленных на получение нового знания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88130F" w:rsidRDefault="0088130F" w:rsidP="0088130F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ключевыми компетентностями: учебно-познавательными, информационными, ценностно-смысловыми, коммуникативными;</w:t>
      </w:r>
    </w:p>
    <w:p w:rsidR="0088130F" w:rsidRPr="00B053A1" w:rsidRDefault="0088130F" w:rsidP="0088130F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88130F" w:rsidRDefault="0088130F" w:rsidP="005250E1">
      <w:pPr>
        <w:pStyle w:val="Default"/>
        <w:ind w:left="284" w:right="196"/>
        <w:jc w:val="both"/>
      </w:pPr>
    </w:p>
    <w:p w:rsidR="0088130F" w:rsidRDefault="0088130F" w:rsidP="005250E1">
      <w:pPr>
        <w:pStyle w:val="Default"/>
        <w:ind w:left="284" w:right="196"/>
        <w:jc w:val="both"/>
      </w:pPr>
    </w:p>
    <w:p w:rsidR="0088130F" w:rsidRDefault="0088130F" w:rsidP="005250E1">
      <w:pPr>
        <w:pStyle w:val="Default"/>
        <w:ind w:left="284" w:right="196"/>
        <w:jc w:val="both"/>
      </w:pPr>
    </w:p>
    <w:p w:rsidR="0088130F" w:rsidRPr="00CF7181" w:rsidRDefault="0088130F" w:rsidP="005250E1">
      <w:pPr>
        <w:pStyle w:val="Default"/>
        <w:ind w:left="284" w:right="196"/>
        <w:jc w:val="both"/>
      </w:pPr>
    </w:p>
    <w:p w:rsidR="00C82E35" w:rsidRDefault="005250E1" w:rsidP="00C82E35">
      <w:pPr>
        <w:pStyle w:val="Default"/>
        <w:ind w:left="284" w:right="196"/>
        <w:jc w:val="both"/>
      </w:pPr>
      <w:r w:rsidRPr="00CF7181">
        <w:t>Структуризация представленной программы осуществлена в соответствии с Базисным учебным планом, согласно которому на изучение биологии в 6 классе отводится 1 час в неделю (34 часа в год). .</w:t>
      </w:r>
    </w:p>
    <w:p w:rsidR="005F306D" w:rsidRDefault="005F306D" w:rsidP="00C82E35">
      <w:pPr>
        <w:pStyle w:val="Default"/>
        <w:ind w:left="284" w:right="196"/>
        <w:jc w:val="both"/>
      </w:pPr>
    </w:p>
    <w:p w:rsidR="005250E1" w:rsidRPr="0088130F" w:rsidRDefault="00C82E35" w:rsidP="00C82E35">
      <w:pPr>
        <w:pStyle w:val="Default"/>
        <w:ind w:left="284" w:right="196"/>
        <w:jc w:val="both"/>
      </w:pPr>
      <w:r w:rsidRPr="0088130F">
        <w:rPr>
          <w:b/>
        </w:rPr>
        <w:t>Общая характеристика учебного предмета</w:t>
      </w:r>
    </w:p>
    <w:p w:rsidR="005250E1" w:rsidRDefault="005250E1" w:rsidP="005250E1">
      <w:pPr>
        <w:pStyle w:val="Default"/>
        <w:ind w:left="284" w:right="196"/>
        <w:jc w:val="center"/>
        <w:rPr>
          <w:b/>
        </w:rPr>
      </w:pPr>
    </w:p>
    <w:p w:rsidR="005250E1" w:rsidRDefault="005250E1" w:rsidP="005250E1">
      <w:pPr>
        <w:pStyle w:val="Default"/>
        <w:ind w:right="196"/>
        <w:jc w:val="both"/>
      </w:pPr>
      <w: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е окружающей среды и собственного здоровья; для повседневной жизни и практической деятельности. Рабочая программа по биологии строится с учётом следующих содержательных линий:</w:t>
      </w:r>
    </w:p>
    <w:p w:rsidR="005250E1" w:rsidRDefault="005250E1" w:rsidP="005250E1">
      <w:pPr>
        <w:pStyle w:val="Default"/>
        <w:numPr>
          <w:ilvl w:val="0"/>
          <w:numId w:val="1"/>
        </w:numPr>
        <w:ind w:right="196"/>
        <w:jc w:val="both"/>
      </w:pPr>
      <w:r>
        <w:t>многообразие и эволюция органического мира;</w:t>
      </w:r>
    </w:p>
    <w:p w:rsidR="005250E1" w:rsidRDefault="005250E1" w:rsidP="005250E1">
      <w:pPr>
        <w:pStyle w:val="Default"/>
        <w:numPr>
          <w:ilvl w:val="0"/>
          <w:numId w:val="1"/>
        </w:numPr>
        <w:ind w:right="196"/>
        <w:jc w:val="both"/>
      </w:pPr>
      <w:r>
        <w:t>биологическая природа и социальная сущность человека;</w:t>
      </w:r>
    </w:p>
    <w:p w:rsidR="005250E1" w:rsidRDefault="005250E1" w:rsidP="005250E1">
      <w:pPr>
        <w:pStyle w:val="Default"/>
        <w:numPr>
          <w:ilvl w:val="0"/>
          <w:numId w:val="1"/>
        </w:numPr>
        <w:ind w:right="196"/>
        <w:jc w:val="both"/>
      </w:pPr>
      <w:r>
        <w:t>уровневая организация живой природы.</w:t>
      </w:r>
    </w:p>
    <w:p w:rsidR="005250E1" w:rsidRDefault="005250E1" w:rsidP="005250E1">
      <w:pPr>
        <w:pStyle w:val="Default"/>
        <w:ind w:right="196"/>
      </w:pPr>
    </w:p>
    <w:p w:rsidR="005250E1" w:rsidRPr="00CF7181" w:rsidRDefault="005250E1" w:rsidP="005250E1">
      <w:pPr>
        <w:pStyle w:val="Default"/>
        <w:ind w:right="196"/>
        <w:jc w:val="both"/>
      </w:pPr>
    </w:p>
    <w:p w:rsidR="005250E1" w:rsidRDefault="005250E1" w:rsidP="005250E1">
      <w:pPr>
        <w:pStyle w:val="Default"/>
        <w:ind w:right="196"/>
        <w:jc w:val="both"/>
      </w:pPr>
      <w:r w:rsidRPr="00CF7181">
        <w:lastRenderedPageBreak/>
        <w:t xml:space="preserve">Курс биологии 6 класса опирается на знания учащихся, полученных на уроках биологии в 5 классе и при изучении курса «Окружающий мир» в начальной школе. Содержание данного курса строится на основе деятельностного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</w:t>
      </w:r>
    </w:p>
    <w:p w:rsidR="005250E1" w:rsidRPr="00CF7181" w:rsidRDefault="005250E1" w:rsidP="005250E1">
      <w:pPr>
        <w:pStyle w:val="Default"/>
        <w:ind w:right="196"/>
        <w:jc w:val="both"/>
      </w:pPr>
      <w:r w:rsidRPr="00CF7181">
        <w:t xml:space="preserve">Лабораторные работы стимулируют познавательную активность школьников, повышают интерес к изучению биологии и естественных наук вцелом. Их можно проводить как на этапе изучения нового материала, так и во время повторения пройденного. </w:t>
      </w:r>
    </w:p>
    <w:p w:rsidR="005250E1" w:rsidRPr="00CF7181" w:rsidRDefault="005250E1" w:rsidP="005250E1">
      <w:pPr>
        <w:pStyle w:val="Default"/>
        <w:ind w:right="196"/>
        <w:jc w:val="both"/>
      </w:pPr>
      <w:r>
        <w:t xml:space="preserve"> В темы уроков включены </w:t>
      </w:r>
      <w:r w:rsidR="00E87566">
        <w:rPr>
          <w:b/>
        </w:rPr>
        <w:t xml:space="preserve">18 </w:t>
      </w:r>
      <w:r w:rsidRPr="00CF7181">
        <w:rPr>
          <w:b/>
          <w:bCs/>
        </w:rPr>
        <w:t>лабора</w:t>
      </w:r>
      <w:r>
        <w:rPr>
          <w:b/>
          <w:bCs/>
        </w:rPr>
        <w:t>торных</w:t>
      </w:r>
      <w:r w:rsidRPr="00CF7181">
        <w:rPr>
          <w:b/>
          <w:bCs/>
        </w:rPr>
        <w:t xml:space="preserve"> работ. </w:t>
      </w:r>
    </w:p>
    <w:p w:rsidR="005250E1" w:rsidRDefault="005250E1" w:rsidP="005250E1">
      <w:pPr>
        <w:pStyle w:val="Default"/>
        <w:ind w:right="196"/>
        <w:jc w:val="both"/>
        <w:rPr>
          <w:b/>
          <w:bCs/>
        </w:rPr>
      </w:pPr>
    </w:p>
    <w:p w:rsidR="005250E1" w:rsidRPr="00CF7181" w:rsidRDefault="005250E1" w:rsidP="005250E1">
      <w:pPr>
        <w:pStyle w:val="Default"/>
        <w:ind w:right="196"/>
        <w:jc w:val="both"/>
      </w:pPr>
      <w:r>
        <w:t>Материал курса раздел</w:t>
      </w:r>
      <w:r w:rsidRPr="00F404E8">
        <w:t>е</w:t>
      </w:r>
      <w:r w:rsidRPr="00CF7181">
        <w:t xml:space="preserve">н на пять глав. Им предшествует «Введение», в котором учащиеся знакомятся с разнообразиембиологических наук и их значением. </w:t>
      </w:r>
    </w:p>
    <w:p w:rsidR="005250E1" w:rsidRPr="00CF7181" w:rsidRDefault="005250E1" w:rsidP="005250E1">
      <w:pPr>
        <w:pStyle w:val="Default"/>
        <w:ind w:right="196"/>
        <w:jc w:val="both"/>
      </w:pPr>
      <w:r w:rsidRPr="00CF7181">
        <w:t xml:space="preserve">Первая глава «Общая характеристика царства растений» знакомит учащихся с характерными признаками растений как представителей отдельного царства живой природы, формирует представление о принципах современной классификации растений и рассказывает о многообразии растительного мира. </w:t>
      </w:r>
    </w:p>
    <w:p w:rsidR="005250E1" w:rsidRPr="00CF7181" w:rsidRDefault="005250E1" w:rsidP="005250E1">
      <w:pPr>
        <w:pStyle w:val="Default"/>
        <w:ind w:right="196"/>
        <w:jc w:val="both"/>
      </w:pPr>
      <w:r w:rsidRPr="00CF7181">
        <w:t xml:space="preserve">Во второй главе «Клеточное строение растений» учащиеся знакомятся с особенностями состава и строения растительной клетки, а также с растительными тканями. Третья глава «Строение и функции органов цветкового растения» посвящена изучению вегетативных и генеративных органов цветковых растений. Строение органов рассматривается в тесной взаимосвязи с выполняемыми ими функциями. Формируется представление о растении как целостном организме, находящемся в тесном взаимодействии с окружающей его средой. Четвертая глава «Основные отделы царства растений» знакомит учащихся с особенностями строения, требованиями к условиям произрастания, значения в природе и хозяйственной деятельности человека представителей различных отделов, классов и семейств царства Растения. Последовательность изучения систематических групп отражает последовательность эволюционных преобразований. </w:t>
      </w:r>
    </w:p>
    <w:p w:rsidR="00C82E35" w:rsidRDefault="005250E1" w:rsidP="00215C6D">
      <w:pPr>
        <w:tabs>
          <w:tab w:val="left" w:pos="4120"/>
        </w:tabs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CF7181">
        <w:rPr>
          <w:rFonts w:ascii="Times New Roman" w:hAnsi="Times New Roman" w:cs="Times New Roman"/>
          <w:sz w:val="24"/>
          <w:szCs w:val="24"/>
        </w:rPr>
        <w:t xml:space="preserve">В пятой главе «Царство Бактерии. Царство Грибы» учащиеся знакомятся с особенностями строения и жизнедеятельности представителей царства Бактерии и царства Грибы, получают представление об их многообразии и значении. Формируется представление о растительных природных сообществах, о взаимосвязях компонентов фитоценозов, их взаимном влиянии друг на друга и на окружающую среду. Содержание данного курса строится на основе </w:t>
      </w:r>
      <w:r>
        <w:rPr>
          <w:rFonts w:ascii="Times New Roman" w:hAnsi="Times New Roman" w:cs="Times New Roman"/>
          <w:sz w:val="24"/>
          <w:szCs w:val="24"/>
        </w:rPr>
        <w:t xml:space="preserve">системно - </w:t>
      </w:r>
      <w:r w:rsidRPr="00CF7181">
        <w:rPr>
          <w:rFonts w:ascii="Times New Roman" w:hAnsi="Times New Roman" w:cs="Times New Roman"/>
          <w:sz w:val="24"/>
          <w:szCs w:val="24"/>
        </w:rPr>
        <w:t>деятельностного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</w:t>
      </w:r>
      <w:r w:rsidR="00215C6D">
        <w:rPr>
          <w:rFonts w:ascii="Times New Roman" w:hAnsi="Times New Roman" w:cs="Times New Roman"/>
          <w:sz w:val="24"/>
          <w:szCs w:val="24"/>
        </w:rPr>
        <w:t>к и во время повторения пройденного</w:t>
      </w:r>
    </w:p>
    <w:p w:rsidR="00C82E35" w:rsidRDefault="00215C6D" w:rsidP="00215C6D">
      <w:pPr>
        <w:tabs>
          <w:tab w:val="left" w:pos="4120"/>
        </w:tabs>
        <w:ind w:right="196"/>
        <w:jc w:val="both"/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82E35" w:rsidRDefault="00C82E35" w:rsidP="00215C6D">
      <w:pPr>
        <w:tabs>
          <w:tab w:val="left" w:pos="4120"/>
        </w:tabs>
        <w:ind w:right="196"/>
        <w:jc w:val="both"/>
      </w:pPr>
      <w:r w:rsidRPr="00C82E35">
        <w:rPr>
          <w:b/>
        </w:rPr>
        <w:t>Место учебного предмета в учебном плане</w:t>
      </w:r>
      <w:r>
        <w:t>.</w:t>
      </w:r>
    </w:p>
    <w:p w:rsidR="005250E1" w:rsidRPr="00215C6D" w:rsidRDefault="00C82E35" w:rsidP="00215C6D">
      <w:pPr>
        <w:tabs>
          <w:tab w:val="left" w:pos="4120"/>
        </w:tabs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CF7181">
        <w:t>Структуризация представленной программы осуществлена в соответствии с Базисным учебным планом, согласно которому на изучение биологии в 6 классе отводится 1 час в неделю (34 часа в год).</w:t>
      </w:r>
    </w:p>
    <w:p w:rsidR="005250E1" w:rsidRPr="00B053A1" w:rsidRDefault="005250E1" w:rsidP="0088130F">
      <w:pPr>
        <w:tabs>
          <w:tab w:val="left" w:pos="4120"/>
        </w:tabs>
        <w:ind w:right="196"/>
        <w:rPr>
          <w:rFonts w:ascii="Times New Roman" w:hAnsi="Times New Roman" w:cs="Times New Roman"/>
          <w:sz w:val="24"/>
          <w:szCs w:val="24"/>
        </w:rPr>
      </w:pPr>
    </w:p>
    <w:p w:rsidR="005250E1" w:rsidRPr="000540A0" w:rsidRDefault="005250E1" w:rsidP="005250E1">
      <w:pPr>
        <w:tabs>
          <w:tab w:val="left" w:pos="4120"/>
        </w:tabs>
        <w:ind w:left="284" w:right="196"/>
        <w:rPr>
          <w:rFonts w:ascii="Times New Roman" w:hAnsi="Times New Roman" w:cs="Times New Roman"/>
          <w:sz w:val="24"/>
          <w:szCs w:val="24"/>
        </w:rPr>
      </w:pPr>
    </w:p>
    <w:p w:rsidR="005250E1" w:rsidRPr="00B053A1" w:rsidRDefault="00215C6D" w:rsidP="005250E1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метапредметные и предметные результаты.</w:t>
      </w:r>
    </w:p>
    <w:p w:rsidR="005250E1" w:rsidRPr="00B053A1" w:rsidRDefault="005250E1" w:rsidP="00215C6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E1" w:rsidRDefault="005250E1" w:rsidP="005250E1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м результатом изучения предмета является формирование следующих умений и качеств:</w:t>
      </w:r>
    </w:p>
    <w:p w:rsidR="005250E1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5250E1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выстраивание собственной целостной картины мира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обучению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ограмм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учения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ых норм и навыков поведения в классе, школе, дома и др.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доброжелательные отношения к мнению другого человека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здорового и безопасного образа жизни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;</w:t>
      </w:r>
    </w:p>
    <w:p w:rsidR="005250E1" w:rsidRPr="00475ECF" w:rsidRDefault="005250E1" w:rsidP="005250E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таршим и младшим товарищам.</w:t>
      </w:r>
    </w:p>
    <w:p w:rsidR="005250E1" w:rsidRDefault="005250E1" w:rsidP="005250E1">
      <w:pPr>
        <w:pStyle w:val="a3"/>
        <w:overflowPunct w:val="0"/>
        <w:autoSpaceDE w:val="0"/>
        <w:autoSpaceDN w:val="0"/>
        <w:adjustRightInd w:val="0"/>
        <w:spacing w:before="240"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E1" w:rsidRDefault="005250E1" w:rsidP="005250E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E1" w:rsidRDefault="005250E1" w:rsidP="005250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 результатом изучения курса является формирование универсальных учебных действий (УУД)</w:t>
      </w:r>
    </w:p>
    <w:p w:rsidR="005250E1" w:rsidRDefault="005250E1" w:rsidP="005250E1">
      <w:pPr>
        <w:spacing w:line="22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50E1" w:rsidRDefault="005250E1" w:rsidP="005250E1">
      <w:pPr>
        <w:spacing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0E1" w:rsidRDefault="005250E1" w:rsidP="005250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ировать учебную проблему, определять УД;</w:t>
      </w:r>
    </w:p>
    <w:p w:rsidR="005250E1" w:rsidRDefault="005250E1" w:rsidP="005250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5250E1" w:rsidRDefault="005250E1" w:rsidP="005250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5250E1" w:rsidRDefault="005250E1" w:rsidP="005250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5250E1" w:rsidRDefault="005250E1" w:rsidP="005250E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бранные критерии оценки.</w:t>
      </w:r>
    </w:p>
    <w:p w:rsidR="005250E1" w:rsidRDefault="005250E1" w:rsidP="00525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факты и явления;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и следствия простых явлений;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.)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го вида в другой (таблицу в текст);</w:t>
      </w:r>
    </w:p>
    <w:p w:rsidR="005250E1" w:rsidRDefault="005250E1" w:rsidP="005250E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250E1" w:rsidRDefault="005250E1" w:rsidP="00525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5250E1" w:rsidRDefault="005250E1" w:rsidP="005250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5250E1" w:rsidRDefault="005250E1" w:rsidP="005250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аргументы и контаргументы;</w:t>
      </w:r>
    </w:p>
    <w:p w:rsidR="005250E1" w:rsidRDefault="005250E1" w:rsidP="005250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5250E1" w:rsidRDefault="005250E1" w:rsidP="005250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5250E1" w:rsidRDefault="005250E1" w:rsidP="005250E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5250E1" w:rsidRDefault="005250E1" w:rsidP="00525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5250E1" w:rsidRDefault="005250E1" w:rsidP="005250E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строения и жизнедеятельности изученных групп живых организмов;</w:t>
      </w:r>
    </w:p>
    <w:p w:rsidR="005250E1" w:rsidRDefault="005250E1" w:rsidP="005250E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биологических терминов;</w:t>
      </w:r>
    </w:p>
    <w:p w:rsidR="005250E1" w:rsidRDefault="005250E1" w:rsidP="005250E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5250E1" w:rsidRPr="00B053A1" w:rsidRDefault="005250E1" w:rsidP="005250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E1" w:rsidRDefault="005250E1" w:rsidP="00525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250E1" w:rsidRDefault="005250E1" w:rsidP="005250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я мер профилактики: заболеваний, вызываемых растениями, 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5250E1" w:rsidRDefault="005250E1" w:rsidP="005250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отравлении ядовитыми грибами, растениями, при укусах животных; при простудных заболеваниях, ожогах, обморожениях, травмах, при спасении утопающего;</w:t>
      </w:r>
    </w:p>
    <w:p w:rsidR="005250E1" w:rsidRDefault="005250E1" w:rsidP="005250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5250E1" w:rsidRDefault="005250E1" w:rsidP="005250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и размножение культурных растений и домашних животных, ухода за ними;</w:t>
      </w:r>
    </w:p>
    <w:p w:rsidR="005250E1" w:rsidRDefault="005250E1" w:rsidP="005250E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5250E1" w:rsidRPr="00CF7181" w:rsidRDefault="005250E1" w:rsidP="006C1653">
      <w:pPr>
        <w:pStyle w:val="Default"/>
        <w:ind w:right="196"/>
        <w:jc w:val="both"/>
        <w:rPr>
          <w:b/>
          <w:bCs/>
        </w:rPr>
      </w:pPr>
    </w:p>
    <w:p w:rsidR="005250E1" w:rsidRDefault="00215C6D" w:rsidP="00C82E35">
      <w:pPr>
        <w:pStyle w:val="Default"/>
        <w:ind w:right="196"/>
        <w:jc w:val="both"/>
        <w:rPr>
          <w:b/>
          <w:bCs/>
        </w:rPr>
      </w:pPr>
      <w:r>
        <w:rPr>
          <w:b/>
          <w:bCs/>
          <w:vanish/>
        </w:rPr>
        <w:cr/>
        <w:t>прогрого предмета. программчрежметные результаты.</w:t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C82E35">
        <w:rPr>
          <w:b/>
          <w:bCs/>
          <w:vanish/>
        </w:rPr>
        <w:pgNum/>
      </w:r>
      <w:r w:rsidR="005250E1">
        <w:rPr>
          <w:b/>
          <w:bCs/>
        </w:rPr>
        <w:t>Содержание</w:t>
      </w:r>
      <w:r>
        <w:rPr>
          <w:b/>
          <w:bCs/>
        </w:rPr>
        <w:t xml:space="preserve"> учебного предмета. </w:t>
      </w:r>
      <w:r w:rsidR="005250E1">
        <w:rPr>
          <w:b/>
          <w:bCs/>
        </w:rPr>
        <w:t xml:space="preserve"> (34</w:t>
      </w:r>
      <w:r w:rsidR="005250E1" w:rsidRPr="00CF7181">
        <w:rPr>
          <w:b/>
          <w:bCs/>
        </w:rPr>
        <w:t>ч)</w:t>
      </w:r>
    </w:p>
    <w:p w:rsidR="005250E1" w:rsidRPr="00B053A1" w:rsidRDefault="005250E1" w:rsidP="005250E1">
      <w:pPr>
        <w:pStyle w:val="Default"/>
        <w:ind w:left="284" w:right="196"/>
        <w:jc w:val="center"/>
        <w:rPr>
          <w:b/>
          <w:bCs/>
        </w:rPr>
      </w:pP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</w:rPr>
        <w:t xml:space="preserve">Введение (1 ч)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Что изучает наука биология, какие науки входят в состав биологии, что они изучают. Какое значение имеет классификация растительных организмов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>Основные понятия</w:t>
      </w:r>
      <w:r w:rsidRPr="00CF7181">
        <w:t xml:space="preserve">: биология; ботаника; зоология; микология; микробиология; систематика; вид; царства: Растения, Бактерии, Грибы. </w:t>
      </w:r>
    </w:p>
    <w:p w:rsidR="005250E1" w:rsidRPr="00CF7181" w:rsidRDefault="005250E1" w:rsidP="005250E1">
      <w:pPr>
        <w:pStyle w:val="Default"/>
        <w:ind w:left="284" w:right="196"/>
        <w:jc w:val="both"/>
      </w:pPr>
      <w:r>
        <w:rPr>
          <w:b/>
          <w:bCs/>
        </w:rPr>
        <w:t>Раздел</w:t>
      </w:r>
      <w:r w:rsidRPr="00CF7181">
        <w:rPr>
          <w:b/>
          <w:bCs/>
        </w:rPr>
        <w:t xml:space="preserve"> 1. Общая ха</w:t>
      </w:r>
      <w:r w:rsidR="006C1653">
        <w:rPr>
          <w:b/>
          <w:bCs/>
        </w:rPr>
        <w:t>рактеристика царства растений (3</w:t>
      </w:r>
      <w:r w:rsidRPr="00CF7181">
        <w:rPr>
          <w:b/>
          <w:bCs/>
        </w:rPr>
        <w:t xml:space="preserve"> ч)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>Основные понятия</w:t>
      </w:r>
      <w:r w:rsidRPr="00CF7181">
        <w:t xml:space="preserve">: единицы систематики: вид, род, семейство, класс, отдел; органы цветкового растения: корень, стебель, лист, цветок; жизненные формы растений: деревья,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кустарники, травы. </w:t>
      </w:r>
    </w:p>
    <w:p w:rsidR="005250E1" w:rsidRPr="00CF7181" w:rsidRDefault="005250E1" w:rsidP="005250E1">
      <w:pPr>
        <w:pStyle w:val="Default"/>
        <w:ind w:left="284" w:right="196"/>
        <w:jc w:val="both"/>
      </w:pPr>
      <w:r>
        <w:rPr>
          <w:b/>
          <w:bCs/>
        </w:rPr>
        <w:t>Раздел</w:t>
      </w:r>
      <w:r w:rsidRPr="00CF7181">
        <w:rPr>
          <w:b/>
          <w:bCs/>
        </w:rPr>
        <w:t xml:space="preserve"> 2</w:t>
      </w:r>
      <w:r w:rsidR="006C1653">
        <w:rPr>
          <w:b/>
          <w:bCs/>
        </w:rPr>
        <w:t>. Клеточное строение растений (2</w:t>
      </w:r>
      <w:r w:rsidRPr="00CF7181">
        <w:rPr>
          <w:b/>
          <w:bCs/>
        </w:rPr>
        <w:t xml:space="preserve"> ч)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значение; какие типы тканей формируют организм растения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>Основные понятия</w:t>
      </w:r>
      <w:r w:rsidRPr="00CF7181">
        <w:t xml:space="preserve">: 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 xml:space="preserve">Лабораторные работы: </w:t>
      </w:r>
      <w:r w:rsidRPr="00CF7181">
        <w:t xml:space="preserve">Увеличительные приборы. Строение растительной клетки. Химический состав клетки. Ткани растений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lastRenderedPageBreak/>
        <w:t xml:space="preserve">Персоналии: </w:t>
      </w:r>
      <w:r w:rsidRPr="00CF7181">
        <w:t xml:space="preserve">Р. Гук. </w:t>
      </w:r>
    </w:p>
    <w:p w:rsidR="005250E1" w:rsidRPr="00CF7181" w:rsidRDefault="005250E1" w:rsidP="005250E1">
      <w:pPr>
        <w:pStyle w:val="Default"/>
        <w:ind w:left="284" w:right="196"/>
        <w:jc w:val="both"/>
      </w:pPr>
      <w:r>
        <w:rPr>
          <w:b/>
          <w:bCs/>
        </w:rPr>
        <w:t>Раздел</w:t>
      </w:r>
      <w:r w:rsidRPr="00CF7181">
        <w:rPr>
          <w:b/>
          <w:bCs/>
        </w:rPr>
        <w:t xml:space="preserve"> 3. Строение и функции органов цветкового растения </w:t>
      </w:r>
      <w:r w:rsidR="00CF5CAB">
        <w:rPr>
          <w:b/>
          <w:bCs/>
        </w:rPr>
        <w:t>(14</w:t>
      </w:r>
      <w:r w:rsidRPr="00CF7181">
        <w:rPr>
          <w:b/>
          <w:bCs/>
        </w:rPr>
        <w:t xml:space="preserve"> ч)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корневых систем; какие функции выполняют различные зоны корня; какие функции выполняют видоизмененные корни; каково строение и значение побега; каким образом листья располагаются на побеге; какие функции выполняют почки; каково значение и внутреннее строение листа; какие листья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соцветия и какое значение они имеют; как происходит опыление растений; чем отличаются насекомоопыляемые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>Основные понятия</w:t>
      </w:r>
      <w:r w:rsidRPr="00CF7181">
        <w:t xml:space="preserve">: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корнеклубни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 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; растения: однодомные, двудомные; цветки: обоеполые, раздельнополые; 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насекомоопыляемые; двойное оплодотворение; плоды: сочные, сухие, односемянные, многосемянные (ягода, костянка, орех, стручок, боб, коробочка, зерновка, семянка)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 xml:space="preserve">Лабораторные работы: </w:t>
      </w:r>
      <w:r w:rsidRPr="00CF7181">
        <w:t xml:space="preserve">Строение семян. Строение корневого волоска. Строение и расположение почек на стебле. Строение листа. Внутреннее строение побега. Строение цветка. Типы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плодов. </w:t>
      </w:r>
    </w:p>
    <w:p w:rsidR="005250E1" w:rsidRPr="00CF7181" w:rsidRDefault="005250E1" w:rsidP="005250E1">
      <w:pPr>
        <w:pStyle w:val="Default"/>
        <w:ind w:left="284" w:right="196"/>
        <w:jc w:val="both"/>
      </w:pPr>
      <w:r>
        <w:rPr>
          <w:b/>
          <w:bCs/>
        </w:rPr>
        <w:t>Раздел</w:t>
      </w:r>
      <w:r w:rsidRPr="00CF7181">
        <w:rPr>
          <w:b/>
          <w:bCs/>
        </w:rPr>
        <w:t xml:space="preserve"> 4. Осн</w:t>
      </w:r>
      <w:r>
        <w:rPr>
          <w:b/>
          <w:bCs/>
        </w:rPr>
        <w:t>овные отделы царства растений (7</w:t>
      </w:r>
      <w:r w:rsidRPr="00CF7181">
        <w:rPr>
          <w:b/>
          <w:bCs/>
        </w:rPr>
        <w:t xml:space="preserve"> ч)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споровыми; в чем </w:t>
      </w:r>
      <w:r w:rsidRPr="00CF7181">
        <w:lastRenderedPageBreak/>
        <w:t xml:space="preserve">отличие однодольных растений от двудольных; какие семейства растений относятся к классу Двудольные; какие семейства растений относятся к классу Однодольные; какое значение имеют различные семейства растений для хозяйственной деятельности человека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>Основные понятия</w:t>
      </w:r>
      <w:r w:rsidRPr="00CF7181">
        <w:t xml:space="preserve">: подцарство Низшие растения (Водоросли): отдел Зеленые водоросли, отдел Красные водоросли, отдел Бурые водоросли; спора; хроматофор; риниофиты; спорангии; подцарство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семейство Сложноцветные, семейство Бобовые; класс Однодольные: семейство Злаки, семейство Лилейные; формула цветка; селекция; центр происхождения;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эволюция;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 xml:space="preserve">Лабораторные работы: </w:t>
      </w:r>
      <w:r w:rsidRPr="00CF7181">
        <w:t xml:space="preserve">Строение зеленых водорослей. Строение мха. Внешнее строение споровых растений. Строение ветки сосны. Строение шиповника. Строение пшеницы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 xml:space="preserve">Персоналии: </w:t>
      </w:r>
      <w:r w:rsidRPr="00CF7181">
        <w:t xml:space="preserve">Николай Иванович Вавилов. </w:t>
      </w:r>
    </w:p>
    <w:p w:rsidR="005250E1" w:rsidRPr="00CF7181" w:rsidRDefault="005250E1" w:rsidP="005250E1">
      <w:pPr>
        <w:pStyle w:val="Default"/>
        <w:ind w:left="284" w:right="196"/>
        <w:jc w:val="both"/>
      </w:pPr>
      <w:r>
        <w:rPr>
          <w:b/>
          <w:bCs/>
        </w:rPr>
        <w:t>Раздел</w:t>
      </w:r>
      <w:r w:rsidRPr="00CF7181">
        <w:rPr>
          <w:b/>
          <w:bCs/>
        </w:rPr>
        <w:t xml:space="preserve"> 5. Ца</w:t>
      </w:r>
      <w:r w:rsidR="00CF5CAB">
        <w:rPr>
          <w:b/>
          <w:bCs/>
        </w:rPr>
        <w:t>рство Бактерии. Царство Грибы (5</w:t>
      </w:r>
      <w:r w:rsidRPr="00CF7181">
        <w:rPr>
          <w:b/>
          <w:bCs/>
        </w:rPr>
        <w:t xml:space="preserve"> ч)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 лишайники; каково значение грибов и лишайников в природе и жизни человека; каков состав и структура природных сообществ; каковы причины смены фитоценозов; какие меры принимает человек для охраны редких и исчезающих видов растений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>Основные понятия</w:t>
      </w:r>
      <w:r w:rsidRPr="00CF7181">
        <w:t xml:space="preserve">: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t xml:space="preserve">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; биоценоз (сообщество); биогеоценоз; фитоценоз; ярусность; смена фитоценозов; редкие и исчезающие виды растений. </w:t>
      </w:r>
    </w:p>
    <w:p w:rsidR="005250E1" w:rsidRPr="00CF7181" w:rsidRDefault="005250E1" w:rsidP="005250E1">
      <w:pPr>
        <w:pStyle w:val="Default"/>
        <w:ind w:left="284" w:right="196"/>
        <w:jc w:val="both"/>
      </w:pPr>
      <w:r w:rsidRPr="00CF7181">
        <w:rPr>
          <w:b/>
          <w:bCs/>
          <w:i/>
          <w:iCs/>
        </w:rPr>
        <w:t xml:space="preserve">Лабораторные работы: </w:t>
      </w:r>
    </w:p>
    <w:p w:rsidR="00AB65F0" w:rsidRDefault="005250E1" w:rsidP="00AB65F0">
      <w:pPr>
        <w:spacing w:after="0"/>
        <w:ind w:left="284" w:right="196"/>
        <w:jc w:val="both"/>
        <w:rPr>
          <w:rFonts w:ascii="Times New Roman" w:hAnsi="Times New Roman" w:cs="Times New Roman"/>
          <w:sz w:val="24"/>
          <w:szCs w:val="24"/>
        </w:rPr>
      </w:pPr>
      <w:r w:rsidRPr="00CF7181">
        <w:rPr>
          <w:rFonts w:ascii="Times New Roman" w:hAnsi="Times New Roman" w:cs="Times New Roman"/>
          <w:sz w:val="24"/>
          <w:szCs w:val="24"/>
        </w:rPr>
        <w:t>Строение грибов.</w:t>
      </w:r>
    </w:p>
    <w:p w:rsidR="00AB65F0" w:rsidRPr="00AB65F0" w:rsidRDefault="00AB65F0" w:rsidP="00AB65F0">
      <w:pPr>
        <w:spacing w:after="0"/>
        <w:ind w:left="284" w:right="196"/>
        <w:jc w:val="both"/>
        <w:rPr>
          <w:rFonts w:ascii="Times New Roman" w:hAnsi="Times New Roman"/>
          <w:sz w:val="24"/>
          <w:szCs w:val="24"/>
        </w:rPr>
      </w:pPr>
      <w:r w:rsidRPr="00AB65F0">
        <w:rPr>
          <w:rFonts w:ascii="Times New Roman" w:hAnsi="Times New Roman"/>
          <w:b/>
          <w:sz w:val="24"/>
          <w:szCs w:val="24"/>
        </w:rPr>
        <w:t xml:space="preserve"> Раздел 6  Растительные сообщества (2 часа)</w:t>
      </w:r>
      <w:r w:rsidRPr="00AB65F0">
        <w:rPr>
          <w:rFonts w:ascii="Times New Roman" w:hAnsi="Times New Roman"/>
          <w:sz w:val="24"/>
          <w:szCs w:val="24"/>
        </w:rPr>
        <w:t xml:space="preserve">Каковы причины смены фитоценозов; какие меры принимает человек для охраны редких и исчезающих видов растений. </w:t>
      </w:r>
      <w:r w:rsidRPr="00AB65F0">
        <w:rPr>
          <w:rFonts w:ascii="Times New Roman" w:hAnsi="Times New Roman"/>
          <w:b/>
          <w:sz w:val="24"/>
          <w:szCs w:val="24"/>
        </w:rPr>
        <w:t>Основные понятия:</w:t>
      </w:r>
      <w:r w:rsidRPr="00AB65F0">
        <w:rPr>
          <w:rFonts w:ascii="Times New Roman" w:hAnsi="Times New Roman"/>
          <w:sz w:val="24"/>
          <w:szCs w:val="24"/>
        </w:rPr>
        <w:t xml:space="preserve"> биоценоз; ярусность ; редкие и исчезающие виды растений</w:t>
      </w:r>
    </w:p>
    <w:p w:rsidR="005250E1" w:rsidRPr="00AB65F0" w:rsidRDefault="005250E1" w:rsidP="005250E1">
      <w:pPr>
        <w:ind w:left="284" w:right="196"/>
        <w:jc w:val="both"/>
        <w:rPr>
          <w:rFonts w:ascii="Times New Roman" w:hAnsi="Times New Roman" w:cs="Times New Roman"/>
          <w:sz w:val="24"/>
          <w:szCs w:val="24"/>
        </w:rPr>
      </w:pPr>
    </w:p>
    <w:p w:rsidR="005250E1" w:rsidRPr="00CF7181" w:rsidRDefault="005250E1" w:rsidP="00525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0E1" w:rsidRPr="00CF7181" w:rsidRDefault="005250E1" w:rsidP="005250E1">
      <w:pPr>
        <w:pStyle w:val="Default"/>
        <w:jc w:val="both"/>
        <w:rPr>
          <w:b/>
          <w:bCs/>
        </w:rPr>
      </w:pPr>
    </w:p>
    <w:p w:rsidR="005250E1" w:rsidRPr="00CF7181" w:rsidRDefault="005250E1" w:rsidP="005250E1">
      <w:pPr>
        <w:pStyle w:val="Default"/>
        <w:jc w:val="both"/>
        <w:rPr>
          <w:b/>
          <w:bCs/>
        </w:rPr>
      </w:pPr>
    </w:p>
    <w:p w:rsidR="005250E1" w:rsidRPr="00CF7181" w:rsidRDefault="005250E1" w:rsidP="005250E1">
      <w:pPr>
        <w:pStyle w:val="Default"/>
        <w:jc w:val="both"/>
        <w:rPr>
          <w:b/>
          <w:bCs/>
        </w:rPr>
      </w:pPr>
    </w:p>
    <w:p w:rsidR="005250E1" w:rsidRPr="00CF7181" w:rsidRDefault="005250E1" w:rsidP="005250E1">
      <w:pPr>
        <w:pStyle w:val="Default"/>
        <w:jc w:val="both"/>
        <w:rPr>
          <w:b/>
          <w:bCs/>
        </w:rPr>
      </w:pPr>
    </w:p>
    <w:p w:rsidR="005250E1" w:rsidRPr="00CF7181" w:rsidRDefault="005250E1" w:rsidP="005250E1">
      <w:pPr>
        <w:pStyle w:val="Default"/>
        <w:jc w:val="both"/>
        <w:rPr>
          <w:b/>
          <w:bCs/>
        </w:rPr>
      </w:pPr>
    </w:p>
    <w:p w:rsidR="005250E1" w:rsidRPr="00CF718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5250E1" w:rsidRDefault="005250E1" w:rsidP="005250E1">
      <w:pPr>
        <w:pStyle w:val="Default"/>
        <w:jc w:val="both"/>
        <w:rPr>
          <w:b/>
          <w:bCs/>
        </w:rPr>
      </w:pPr>
    </w:p>
    <w:p w:rsidR="00C82E35" w:rsidRDefault="00C82E35" w:rsidP="005250E1">
      <w:pPr>
        <w:pStyle w:val="Default"/>
        <w:jc w:val="both"/>
        <w:rPr>
          <w:b/>
          <w:bCs/>
        </w:rPr>
      </w:pPr>
    </w:p>
    <w:p w:rsidR="005250E1" w:rsidRPr="006C1653" w:rsidRDefault="005250E1" w:rsidP="00C82E35">
      <w:pPr>
        <w:pStyle w:val="Default"/>
      </w:pPr>
      <w:r w:rsidRPr="006C1653">
        <w:rPr>
          <w:b/>
          <w:bCs/>
        </w:rPr>
        <w:t>УЧЕБНО-МЕТОДИЧЕСКОЕ И МАТЕРИАЛЬНО – ТЕХНИЧЕСКОЕ ОБЕСПЕЧЕНИЕ</w:t>
      </w:r>
    </w:p>
    <w:p w:rsidR="005250E1" w:rsidRPr="006C1653" w:rsidRDefault="005250E1" w:rsidP="005250E1">
      <w:pPr>
        <w:pStyle w:val="Default"/>
        <w:jc w:val="center"/>
        <w:rPr>
          <w:b/>
          <w:bCs/>
        </w:rPr>
      </w:pPr>
      <w:r w:rsidRPr="006C1653">
        <w:rPr>
          <w:b/>
          <w:bCs/>
        </w:rPr>
        <w:t>ОБРАЗОВАТЕЛЬНОГО ПРОЦЕССА</w:t>
      </w:r>
    </w:p>
    <w:p w:rsidR="005250E1" w:rsidRPr="00CF7181" w:rsidRDefault="005250E1" w:rsidP="005250E1">
      <w:pPr>
        <w:pStyle w:val="Default"/>
        <w:jc w:val="center"/>
      </w:pPr>
    </w:p>
    <w:p w:rsidR="005250E1" w:rsidRDefault="005250E1" w:rsidP="005250E1">
      <w:pPr>
        <w:pStyle w:val="Default"/>
        <w:jc w:val="both"/>
        <w:rPr>
          <w:b/>
          <w:bCs/>
        </w:rPr>
      </w:pPr>
      <w:r w:rsidRPr="00CF7181">
        <w:rPr>
          <w:b/>
          <w:bCs/>
        </w:rPr>
        <w:t xml:space="preserve">1. Учебно-методическое обеспечение </w:t>
      </w:r>
    </w:p>
    <w:p w:rsidR="005250E1" w:rsidRPr="00CF7181" w:rsidRDefault="005250E1" w:rsidP="005250E1">
      <w:pPr>
        <w:pStyle w:val="Default"/>
        <w:jc w:val="both"/>
      </w:pPr>
    </w:p>
    <w:p w:rsidR="005250E1" w:rsidRDefault="005250E1" w:rsidP="005250E1">
      <w:pPr>
        <w:pStyle w:val="Default"/>
        <w:jc w:val="both"/>
        <w:rPr>
          <w:b/>
          <w:bCs/>
        </w:rPr>
      </w:pPr>
      <w:r w:rsidRPr="00CF7181">
        <w:rPr>
          <w:b/>
          <w:bCs/>
        </w:rPr>
        <w:t>1.1 Основная литература</w:t>
      </w:r>
    </w:p>
    <w:p w:rsidR="005250E1" w:rsidRPr="00CF7181" w:rsidRDefault="005250E1" w:rsidP="005250E1">
      <w:pPr>
        <w:pStyle w:val="Default"/>
        <w:jc w:val="both"/>
      </w:pPr>
    </w:p>
    <w:p w:rsidR="005250E1" w:rsidRDefault="005250E1" w:rsidP="005250E1">
      <w:pPr>
        <w:pStyle w:val="Default"/>
        <w:jc w:val="both"/>
      </w:pPr>
      <w:r w:rsidRPr="00CF7181">
        <w:rPr>
          <w:bCs/>
        </w:rPr>
        <w:t xml:space="preserve">1. </w:t>
      </w:r>
      <w:r w:rsidRPr="00CF7181">
        <w:t xml:space="preserve">Исаева Т.А., Романова Н.И. Биология: учебник для 6 класса общеобразовательных учреждений. Линия «Ракурс»/ Т.А. Исаева, Н.И. Романова.- 2-е изд. – М.: ООО «Русское слово – учебник», 2013. – 224с.:ил. – (ФГОС. Инновационная школа). </w:t>
      </w:r>
    </w:p>
    <w:p w:rsidR="005250E1" w:rsidRPr="00CF7181" w:rsidRDefault="005250E1" w:rsidP="005250E1">
      <w:pPr>
        <w:pStyle w:val="Default"/>
        <w:jc w:val="both"/>
      </w:pPr>
    </w:p>
    <w:p w:rsidR="005250E1" w:rsidRDefault="005250E1" w:rsidP="005250E1">
      <w:pPr>
        <w:pStyle w:val="Default"/>
        <w:jc w:val="both"/>
      </w:pPr>
      <w:r w:rsidRPr="00CF7181">
        <w:rPr>
          <w:bCs/>
        </w:rPr>
        <w:t xml:space="preserve">2. </w:t>
      </w:r>
      <w:r w:rsidRPr="00CF7181">
        <w:t xml:space="preserve">1.Марина А.В. Методические рекомендации к учебнику Т.А. Исаевой, Н.И. Романовой «Биология». 6 класс. Линия «Ракурс»/ авт.-сост. А.В. Марина.- М.: ООО «Русское слово – учебник», 2013. – 272с. – (ФГОС. Инновационная школа). </w:t>
      </w:r>
    </w:p>
    <w:p w:rsidR="005250E1" w:rsidRDefault="005250E1" w:rsidP="005250E1">
      <w:pPr>
        <w:pStyle w:val="Default"/>
        <w:jc w:val="both"/>
      </w:pPr>
    </w:p>
    <w:p w:rsidR="005250E1" w:rsidRPr="00CF7181" w:rsidRDefault="005250E1" w:rsidP="005250E1">
      <w:pPr>
        <w:pStyle w:val="Default"/>
        <w:jc w:val="both"/>
      </w:pPr>
    </w:p>
    <w:p w:rsidR="005250E1" w:rsidRDefault="005250E1" w:rsidP="005250E1">
      <w:pPr>
        <w:pStyle w:val="Default"/>
        <w:jc w:val="both"/>
        <w:rPr>
          <w:b/>
          <w:bCs/>
        </w:rPr>
      </w:pPr>
      <w:r w:rsidRPr="00CF7181">
        <w:rPr>
          <w:b/>
          <w:bCs/>
        </w:rPr>
        <w:t xml:space="preserve">1.2 Дополнительная литература </w:t>
      </w:r>
    </w:p>
    <w:p w:rsidR="005250E1" w:rsidRPr="00CF7181" w:rsidRDefault="005250E1" w:rsidP="005250E1">
      <w:pPr>
        <w:pStyle w:val="Default"/>
        <w:jc w:val="both"/>
      </w:pPr>
    </w:p>
    <w:p w:rsidR="005250E1" w:rsidRPr="00CF7181" w:rsidRDefault="005250E1" w:rsidP="005250E1">
      <w:pPr>
        <w:pStyle w:val="Default"/>
        <w:jc w:val="both"/>
      </w:pPr>
      <w:r w:rsidRPr="00CF7181">
        <w:t xml:space="preserve">1 Биологический энциклопедический словарь. - М. : Советская энцикло-педия, 1989. </w:t>
      </w:r>
    </w:p>
    <w:p w:rsidR="005250E1" w:rsidRPr="00CF7181" w:rsidRDefault="005250E1" w:rsidP="005250E1">
      <w:pPr>
        <w:pStyle w:val="Default"/>
        <w:jc w:val="both"/>
      </w:pPr>
      <w:r w:rsidRPr="00CF7181">
        <w:t>2 Мамонтов, С.Г. Основы биологии : книга для самообразования / С.Г. Мамонтов, В.Б. Захаров, Т.А. Козлова. - М. :</w:t>
      </w:r>
    </w:p>
    <w:p w:rsidR="005250E1" w:rsidRPr="00CF7181" w:rsidRDefault="005250E1" w:rsidP="005250E1">
      <w:pPr>
        <w:pStyle w:val="Default"/>
        <w:jc w:val="both"/>
      </w:pPr>
      <w:r w:rsidRPr="00CF7181">
        <w:t xml:space="preserve">Просвещение, 1992. </w:t>
      </w:r>
    </w:p>
    <w:p w:rsidR="005250E1" w:rsidRPr="00CF7181" w:rsidRDefault="005250E1" w:rsidP="005250E1">
      <w:pPr>
        <w:pStyle w:val="Default"/>
        <w:jc w:val="both"/>
      </w:pPr>
      <w:r w:rsidRPr="00CF7181">
        <w:t xml:space="preserve">3 Медников, Б.М. Биология: формы и уровни жизни / Б.М. Медников. - М. : Просвещение, 1994. </w:t>
      </w:r>
    </w:p>
    <w:p w:rsidR="005250E1" w:rsidRDefault="005250E1" w:rsidP="005250E1">
      <w:pPr>
        <w:pStyle w:val="Default"/>
        <w:jc w:val="both"/>
      </w:pPr>
    </w:p>
    <w:p w:rsidR="005250E1" w:rsidRPr="00CF7181" w:rsidRDefault="005250E1" w:rsidP="005250E1">
      <w:pPr>
        <w:pStyle w:val="Default"/>
        <w:jc w:val="both"/>
      </w:pPr>
    </w:p>
    <w:p w:rsidR="005250E1" w:rsidRPr="00CF7181" w:rsidRDefault="005250E1" w:rsidP="005250E1">
      <w:pPr>
        <w:pStyle w:val="Default"/>
      </w:pPr>
      <w:r w:rsidRPr="00CF7181">
        <w:rPr>
          <w:b/>
          <w:bCs/>
        </w:rPr>
        <w:t xml:space="preserve">2. Технические и электронные средства обучения и контроля знаний </w:t>
      </w:r>
    </w:p>
    <w:p w:rsidR="00C82E35" w:rsidRPr="00894B83" w:rsidRDefault="005250E1" w:rsidP="00C82E35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7181">
        <w:rPr>
          <w:rFonts w:ascii="Times New Roman" w:hAnsi="Times New Roman" w:cs="Times New Roman"/>
          <w:sz w:val="24"/>
          <w:szCs w:val="24"/>
        </w:rPr>
        <w:t>При проведении уроков используется мультимедийное обору</w:t>
      </w:r>
      <w:r>
        <w:rPr>
          <w:rFonts w:ascii="Times New Roman" w:hAnsi="Times New Roman" w:cs="Times New Roman"/>
          <w:sz w:val="24"/>
          <w:szCs w:val="24"/>
        </w:rPr>
        <w:t xml:space="preserve">дование (компьютер, проектор, </w:t>
      </w:r>
      <w:r w:rsidRPr="00CF7181">
        <w:rPr>
          <w:rFonts w:ascii="Times New Roman" w:hAnsi="Times New Roman" w:cs="Times New Roman"/>
          <w:sz w:val="24"/>
          <w:szCs w:val="24"/>
        </w:rPr>
        <w:t xml:space="preserve"> кабинет биологии).</w:t>
      </w: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82E35" w:rsidRDefault="00C82E35" w:rsidP="00C82E35">
      <w:pPr>
        <w:tabs>
          <w:tab w:val="left" w:pos="3330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ктические и лабораторные работы.</w:t>
      </w:r>
    </w:p>
    <w:p w:rsidR="00C82E35" w:rsidRPr="00B8637A" w:rsidRDefault="00C82E35" w:rsidP="00C82E35">
      <w:pPr>
        <w:tabs>
          <w:tab w:val="left" w:pos="3330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B8637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780"/>
        <w:gridCol w:w="900"/>
      </w:tblGrid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Увеличительные приборы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877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роение растительной клетки.</w:t>
            </w: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rPr>
          <w:trHeight w:val="341"/>
        </w:trPr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877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имический состав клетки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Ткани растительного организм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8776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роение семян.</w:t>
            </w: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корневого волоск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ение и расположение почек на стебле» 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Морфология лист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Внутреннее строение побег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цветк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Типы плодов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rPr>
          <w:trHeight w:val="345"/>
        </w:trPr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 Строение зеленых водорослей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мх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Внешнее строение споровых растений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побега хвойного растения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шиповника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пшеницы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«Строение грибов»»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2E35" w:rsidRPr="0018776F" w:rsidTr="005F306D">
        <w:tc>
          <w:tcPr>
            <w:tcW w:w="1368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8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76F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00" w:type="dxa"/>
          </w:tcPr>
          <w:p w:rsidR="00C82E35" w:rsidRPr="0018776F" w:rsidRDefault="00C82E35" w:rsidP="005F306D">
            <w:pPr>
              <w:tabs>
                <w:tab w:val="left" w:pos="333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50E1" w:rsidRPr="00CF7181" w:rsidRDefault="005250E1" w:rsidP="005250E1">
      <w:pPr>
        <w:rPr>
          <w:rFonts w:ascii="Times New Roman" w:hAnsi="Times New Roman" w:cs="Times New Roman"/>
          <w:sz w:val="24"/>
          <w:szCs w:val="24"/>
        </w:rPr>
      </w:pPr>
    </w:p>
    <w:p w:rsidR="005250E1" w:rsidRPr="00CF7181" w:rsidRDefault="005250E1" w:rsidP="005250E1">
      <w:pPr>
        <w:rPr>
          <w:rFonts w:ascii="Times New Roman" w:hAnsi="Times New Roman" w:cs="Times New Roman"/>
          <w:sz w:val="24"/>
          <w:szCs w:val="24"/>
        </w:rPr>
      </w:pPr>
    </w:p>
    <w:p w:rsidR="005250E1" w:rsidRPr="00CF7181" w:rsidRDefault="005250E1" w:rsidP="005250E1">
      <w:pPr>
        <w:rPr>
          <w:rFonts w:ascii="Times New Roman" w:hAnsi="Times New Roman" w:cs="Times New Roman"/>
          <w:sz w:val="24"/>
          <w:szCs w:val="24"/>
        </w:rPr>
      </w:pPr>
    </w:p>
    <w:p w:rsidR="005250E1" w:rsidRDefault="005250E1"/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4B259B" w:rsidRDefault="004B259B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Default="004B259B" w:rsidP="004B259B">
      <w:pPr>
        <w:spacing w:line="360" w:lineRule="auto"/>
        <w:rPr>
          <w:b/>
          <w:bCs/>
        </w:rPr>
      </w:pPr>
      <w:r>
        <w:rPr>
          <w:b/>
          <w:bCs/>
        </w:rPr>
        <w:t>Календарно-тематическое планирование.</w:t>
      </w:r>
    </w:p>
    <w:p w:rsidR="00E22423" w:rsidRDefault="00E22423" w:rsidP="00E22423">
      <w:pPr>
        <w:spacing w:line="360" w:lineRule="auto"/>
        <w:ind w:firstLine="454"/>
        <w:jc w:val="center"/>
        <w:rPr>
          <w:b/>
          <w:bCs/>
        </w:rPr>
      </w:pPr>
    </w:p>
    <w:p w:rsidR="00E22423" w:rsidRPr="00E22423" w:rsidRDefault="00E22423" w:rsidP="00E22423">
      <w:pPr>
        <w:spacing w:line="360" w:lineRule="auto"/>
        <w:rPr>
          <w:b/>
          <w:bCs/>
        </w:rPr>
      </w:pPr>
      <w:r>
        <w:t>(1 ч. согласно базисному учебному плану) учебник Т.А. Исаева, Н.И. Романова</w:t>
      </w:r>
    </w:p>
    <w:p w:rsidR="00E22423" w:rsidRDefault="00E22423" w:rsidP="00E22423">
      <w:r>
        <w:t>Программа курса «Биология» 5-9 классы. Линия «Ракурс»/ - линейная,  авт.-сост. Н.И. Романова. М.: - ООО «Русское слово - учебник», 2016</w:t>
      </w:r>
    </w:p>
    <w:tbl>
      <w:tblPr>
        <w:tblW w:w="162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9"/>
        <w:gridCol w:w="1243"/>
        <w:gridCol w:w="13"/>
        <w:gridCol w:w="6"/>
        <w:gridCol w:w="1080"/>
        <w:gridCol w:w="30"/>
        <w:gridCol w:w="1205"/>
        <w:gridCol w:w="25"/>
        <w:gridCol w:w="42"/>
        <w:gridCol w:w="1218"/>
        <w:gridCol w:w="58"/>
        <w:gridCol w:w="2613"/>
        <w:gridCol w:w="25"/>
        <w:gridCol w:w="2217"/>
        <w:gridCol w:w="33"/>
        <w:gridCol w:w="2978"/>
        <w:gridCol w:w="6"/>
        <w:gridCol w:w="85"/>
        <w:gridCol w:w="1468"/>
        <w:gridCol w:w="525"/>
        <w:gridCol w:w="20"/>
        <w:gridCol w:w="22"/>
        <w:gridCol w:w="6"/>
        <w:gridCol w:w="30"/>
        <w:gridCol w:w="19"/>
        <w:gridCol w:w="20"/>
        <w:gridCol w:w="637"/>
        <w:gridCol w:w="40"/>
      </w:tblGrid>
      <w:tr w:rsidR="00E22423" w:rsidTr="00E22423">
        <w:trPr>
          <w:gridAfter w:val="1"/>
          <w:wAfter w:w="40" w:type="dxa"/>
          <w:cantSplit/>
          <w:trHeight w:val="34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урока/</w:t>
            </w:r>
          </w:p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зовые пон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рудование/</w:t>
            </w:r>
          </w:p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ученика</w:t>
            </w:r>
          </w:p>
        </w:tc>
        <w:tc>
          <w:tcPr>
            <w:tcW w:w="6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УУД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</w:t>
            </w:r>
          </w:p>
        </w:tc>
      </w:tr>
      <w:tr w:rsidR="00E22423" w:rsidTr="00E22423">
        <w:trPr>
          <w:gridAfter w:val="1"/>
          <w:wAfter w:w="40" w:type="dxa"/>
          <w:cantSplit/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  <w:trHeight w:val="3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tabs>
                <w:tab w:val="left" w:pos="251"/>
                <w:tab w:val="center" w:pos="9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23" w:rsidRDefault="00E2242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  <w:trHeight w:val="621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 (1 Ч)</w:t>
            </w:r>
          </w:p>
        </w:tc>
      </w:tr>
      <w:tr w:rsidR="00E22423" w:rsidTr="00E22423">
        <w:trPr>
          <w:gridAfter w:val="1"/>
          <w:wAfter w:w="40" w:type="dxa"/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– наука о живой природе. Признаки живых организмов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Биология, царства: Растения, Животные, Грибы, Бактерии; ви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>науки о природе и область их изуч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признаки живых организмо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значение биологии и живых организмов в жизни человека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наблюдение и эксперимент под руководством учител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нание объектов изучения биологии и признаков живых организмов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 УУД:</w:t>
            </w:r>
            <w:r>
              <w:rPr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ичностные УУД</w:t>
            </w:r>
            <w:r>
              <w:rPr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E22423" w:rsidRDefault="00E2242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 УУД</w:t>
            </w:r>
            <w:r>
              <w:rPr>
                <w:sz w:val="20"/>
                <w:szCs w:val="20"/>
              </w:rPr>
              <w:t>: умение слушать учителя и отвечать на вопро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18</w:t>
            </w:r>
          </w:p>
          <w:p w:rsidR="00E22423" w:rsidRDefault="00E224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right"/>
              <w:rPr>
                <w:sz w:val="20"/>
                <w:szCs w:val="20"/>
              </w:rPr>
            </w:pPr>
          </w:p>
          <w:p w:rsidR="00E22423" w:rsidRDefault="00E22423">
            <w:pPr>
              <w:jc w:val="right"/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ХАРАКТЕРИСТИКА ЦАРСТВА РАСТЕНИЙ (3 Ч)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ство Растения. Общие признаки растений. Классификация растений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 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, дыхание, рост, развитие, размножение, раздражимость, обмен веществ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род, </w:t>
            </w:r>
            <w:r>
              <w:rPr>
                <w:sz w:val="20"/>
                <w:szCs w:val="20"/>
              </w:rPr>
              <w:lastRenderedPageBreak/>
              <w:t>семейство, класс, отдел, царство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и, видеоролик, таблицы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ризнаки растени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главные отличия растений от животных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значение классификации в жизни людей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ных признаков растений,  классификационных (систематических) единиц раст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 УУД</w:t>
            </w:r>
            <w:r>
              <w:rPr>
                <w:sz w:val="20"/>
                <w:szCs w:val="20"/>
              </w:rPr>
              <w:t xml:space="preserve">:: умение структурировать учебный материал, выделять в нем главное. 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ичностные УУД.</w:t>
            </w:r>
            <w:r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 УУД</w:t>
            </w:r>
            <w:r>
              <w:rPr>
                <w:sz w:val="20"/>
                <w:szCs w:val="20"/>
              </w:rPr>
              <w:t>. умение организовать вы</w:t>
            </w:r>
            <w:r>
              <w:rPr>
                <w:sz w:val="20"/>
                <w:szCs w:val="20"/>
              </w:rPr>
              <w:softHyphen/>
              <w:t xml:space="preserve">полнение </w:t>
            </w:r>
            <w:r>
              <w:rPr>
                <w:sz w:val="20"/>
                <w:szCs w:val="20"/>
              </w:rPr>
              <w:lastRenderedPageBreak/>
              <w:t>задания учителя, сделать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воды по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ам  работы. </w:t>
            </w:r>
          </w:p>
          <w:p w:rsidR="00E22423" w:rsidRDefault="00E2242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УУД.</w:t>
            </w:r>
            <w:r>
              <w:rPr>
                <w:sz w:val="20"/>
                <w:szCs w:val="20"/>
              </w:rPr>
              <w:t xml:space="preserve"> умение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спринимать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ю на слух,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softHyphen/>
              <w:t>вечать на вопросы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я, работать в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ние значения растений в жизни людей</w:t>
            </w: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цветкового растения, его органы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E22423" w:rsidRDefault="00E2242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, корень, побег, почки, цветки, пестик, завязь, тычинка, пыльни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 строения цветкового растения и его органов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ыделение су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щественных особенностей строения цветковых растени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и различение на таблицах основных частей цветкового растения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 УУД</w:t>
            </w:r>
            <w:r>
              <w:rPr>
                <w:sz w:val="20"/>
                <w:szCs w:val="20"/>
              </w:rPr>
              <w:t xml:space="preserve">. умение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работы. 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ичностные УУД:</w:t>
            </w:r>
            <w:r>
              <w:rPr>
                <w:sz w:val="20"/>
                <w:szCs w:val="20"/>
              </w:rPr>
              <w:t xml:space="preserve"> осознание возможности участия каждого человека в научных исследованиях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 УУД</w:t>
            </w:r>
            <w:r>
              <w:rPr>
                <w:sz w:val="20"/>
                <w:szCs w:val="20"/>
              </w:rPr>
              <w:t xml:space="preserve">: умение </w:t>
            </w:r>
            <w:r>
              <w:rPr>
                <w:sz w:val="20"/>
                <w:szCs w:val="20"/>
              </w:rPr>
              <w:lastRenderedPageBreak/>
              <w:t>организовать выполнение заданий учителя, сделать выводы по результатам работы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 УУД:</w:t>
            </w:r>
            <w:r>
              <w:rPr>
                <w:sz w:val="20"/>
                <w:szCs w:val="20"/>
              </w:rPr>
              <w:t xml:space="preserve"> умение работать в составе творческих груп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ние роли различных органов растения в его жизнедеятельности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е – целостный организм. Многообразие растений.Условия обитания растений. Значение растен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е формы растений: деревья, кустарники, травы. Растения: дикорастущие, культурные, много-, однолетние, двулетние. Факторы сре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строения растений разных жизненных форм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зывать и характеризовать факторы среды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значение растений в природе и жизни человека.</w:t>
            </w:r>
          </w:p>
          <w:p w:rsidR="00E22423" w:rsidRDefault="00E22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жизненных форм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и характеристика условий обитания растени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овладение умением оценивать информацию, выделять в ней главное. </w:t>
            </w:r>
          </w:p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потребность в справедливом оценивании своей работы и работы одноклассников. 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редставление о единстве живой природы на основании знаний о значении растений в природе.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ЕТОЧНОЕ СТРОЕНИЕ РАСТЕНИЙ (2 ЧАСА)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DE" w:rsidRDefault="00E22423" w:rsidP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для изучения растительн</w:t>
            </w:r>
            <w:r>
              <w:rPr>
                <w:sz w:val="20"/>
                <w:szCs w:val="20"/>
              </w:rPr>
              <w:lastRenderedPageBreak/>
              <w:t>ой клетки. Строение растительной клетки.</w:t>
            </w:r>
            <w:r w:rsidR="00780DDE">
              <w:rPr>
                <w:sz w:val="20"/>
                <w:szCs w:val="20"/>
              </w:rPr>
              <w:t>Л.Р.№1 «Увеличительные приборы»</w:t>
            </w:r>
          </w:p>
          <w:p w:rsidR="00780DDE" w:rsidRDefault="00780DDE" w:rsidP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2</w:t>
            </w:r>
          </w:p>
          <w:p w:rsidR="00E22423" w:rsidRDefault="00780DDE" w:rsidP="00780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ение растительной клетки.»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изучения и первичног</w:t>
            </w:r>
            <w:r>
              <w:rPr>
                <w:sz w:val="20"/>
                <w:szCs w:val="20"/>
              </w:rPr>
              <w:lastRenderedPageBreak/>
              <w:t>о закрепления знан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№1 «Увеличительные приборы»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2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ение растительной клетки.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величительные приборы: микроскоп, </w:t>
            </w:r>
            <w:r>
              <w:rPr>
                <w:sz w:val="20"/>
                <w:szCs w:val="20"/>
              </w:rPr>
              <w:lastRenderedPageBreak/>
              <w:t>лупа. Клетка. Клеточная оболочка, цитоплазма. Органоиды:вакуоли, пластиды,ядро, ядрышко, митохондр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и, видеороли, рисунки </w:t>
            </w:r>
            <w:r>
              <w:rPr>
                <w:sz w:val="20"/>
                <w:szCs w:val="20"/>
              </w:rPr>
              <w:lastRenderedPageBreak/>
              <w:t>учебника, работа с интерактивной доско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лупа, микроскоп, лист герани, микропрепарат растительной ткани, предметные и покровные стекла, пипетка, раствор йода, фильтровальная бумага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зывать приборы для изучения клетки и их составляющие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 основные компоненты клетки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ять связь строения органоидов с их функцией в клетке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Выделение особенностей строения   клеток. </w:t>
            </w:r>
            <w:r>
              <w:rPr>
                <w:sz w:val="20"/>
                <w:szCs w:val="20"/>
              </w:rPr>
              <w:t xml:space="preserve"> Знание и умение </w:t>
            </w:r>
            <w:r>
              <w:rPr>
                <w:sz w:val="20"/>
                <w:szCs w:val="20"/>
              </w:rPr>
              <w:lastRenderedPageBreak/>
              <w:t>работы с микроскопом. Отличие объектов живой и неживой природы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.</w:t>
            </w:r>
            <w:r>
              <w:rPr>
                <w:sz w:val="20"/>
                <w:szCs w:val="20"/>
                <w:shd w:val="clear" w:color="auto" w:fill="FFFFFF"/>
              </w:rPr>
              <w:t xml:space="preserve">умение работать с различными источниками информации, преобразовывать ее из одной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формы в другую, выд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лять главное в тексте, структурировать учебный материал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строить эффек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ивное взаимодействие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уют ответственное отношение к обучению, </w:t>
            </w:r>
            <w:r>
              <w:rPr>
                <w:sz w:val="20"/>
                <w:szCs w:val="20"/>
              </w:rPr>
              <w:lastRenderedPageBreak/>
              <w:t>развивают навыки обучения. Оценивание результатов своей деятельности на уроке.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1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DE" w:rsidRDefault="00E22423" w:rsidP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й состав и жизнедеятельность клетки. Многообразие клеток. Ткани </w:t>
            </w:r>
            <w:r>
              <w:rPr>
                <w:sz w:val="20"/>
                <w:szCs w:val="20"/>
              </w:rPr>
              <w:lastRenderedPageBreak/>
              <w:t>растительного организма.</w:t>
            </w:r>
            <w:r w:rsidR="00780DDE">
              <w:rPr>
                <w:sz w:val="20"/>
                <w:szCs w:val="20"/>
              </w:rPr>
              <w:t>Л.Р. №3 «Химический состав клетки»</w:t>
            </w:r>
          </w:p>
          <w:p w:rsidR="00E22423" w:rsidRDefault="00780DDE" w:rsidP="00780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4 «Ткани растительного организма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бобщения знани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3 «Химический состав клетки»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.Р. №4 «Ткани растительного организм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ческие вещества: белки, жиры, углеводы, нуклеиновые кислоты. </w:t>
            </w:r>
            <w:r>
              <w:rPr>
                <w:sz w:val="20"/>
                <w:szCs w:val="20"/>
              </w:rPr>
              <w:lastRenderedPageBreak/>
              <w:t>Минеральные вещества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. Виды тканей: образовательная, покровная, основная, проводящая, механическая. Функции тканей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и, видеоролик, работа с интерактивной доской. Л.Р.: </w:t>
            </w:r>
            <w:r>
              <w:rPr>
                <w:sz w:val="20"/>
                <w:szCs w:val="20"/>
              </w:rPr>
              <w:lastRenderedPageBreak/>
              <w:t xml:space="preserve">раствор йода, тесто, семя подсолнечника, микропрепараты растительных тканей.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существенные признаки  жизнедеятельности клетки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значение веществ,  входящих в состав клетки для ее жизнедеятельности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личать виды тканей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ить биологические эксперименты по изучению состава клетки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взаимосвязи между особенностями строения  тканей и выполняемыми ими функциями у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ние и различение на таблицах основных частей клеток (ядра, оболочки, цитоплазмы). Деление клетки – необходимый процесс жизнедеятельности. </w:t>
            </w:r>
            <w:r>
              <w:rPr>
                <w:sz w:val="20"/>
                <w:szCs w:val="20"/>
              </w:rPr>
              <w:lastRenderedPageBreak/>
              <w:t>Понятие «ткань». Типы тканей растений, их многообразие и значение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презент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ции, представлять р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зультаты работы классу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организовать выполнение заданий учителя. Развитие навыков самооценки и самоанализа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ение о единстве живой природы на основании знаний о клеточном строении всех </w:t>
            </w:r>
            <w:r>
              <w:rPr>
                <w:sz w:val="20"/>
                <w:szCs w:val="20"/>
              </w:rPr>
              <w:lastRenderedPageBreak/>
              <w:t>живых организмов 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1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И ФУНКЦИИ ОРГАНОВ ЦВЕТКОВОГО РАСТЕНИЯ  (  14 ЧАСОВ )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семян. Прорастание семян. Условия, необходимые для прорастания.</w:t>
            </w:r>
            <w:r w:rsidR="00780DDE">
              <w:rPr>
                <w:sz w:val="20"/>
                <w:szCs w:val="20"/>
              </w:rPr>
              <w:t>Л.Р. №5 «Строение семян.»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 Урок изучения и первичного закрепления знан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Р. №5 </w:t>
            </w:r>
            <w:r>
              <w:rPr>
                <w:sz w:val="20"/>
                <w:szCs w:val="20"/>
              </w:rPr>
              <w:lastRenderedPageBreak/>
              <w:t>«Строение семян.»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нодольные, двудольные растения. Семя: семенная кожура, рубчик, микропиле,  зародыш (семядоли, корешок, </w:t>
            </w:r>
            <w:r>
              <w:rPr>
                <w:sz w:val="20"/>
                <w:szCs w:val="20"/>
              </w:rPr>
              <w:lastRenderedPageBreak/>
              <w:t>стебелек, почечка), эндосперм. Условия прорастания семян: вода, воздух, тепло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и, видеоролик, таблицы, рисунки, работа с интерактивной доской. Л.Р. : семя фасоли и </w:t>
            </w:r>
            <w:r>
              <w:rPr>
                <w:sz w:val="20"/>
                <w:szCs w:val="20"/>
              </w:rPr>
              <w:lastRenderedPageBreak/>
              <w:t>пшеницы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существенные признаки строения семян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емя двудольного и однодольного растения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на живых объектах и таблицах составляющие части семени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снять условия необходимые для </w:t>
            </w:r>
            <w:r>
              <w:rPr>
                <w:sz w:val="20"/>
                <w:szCs w:val="20"/>
              </w:rPr>
              <w:lastRenderedPageBreak/>
              <w:t>прорастания семян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ить биологические эксперименты по изучению состава семени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Выделение су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щественных особенностей строения семян однодольных и двудольных растений, условий необходимых для их прорастани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::</w:t>
            </w:r>
            <w:r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образовывать ее из одной формы в другую, готовить сообщения и презентации, представлять результаты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работы классу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. 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ребность в справедл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ом оценивании своей работы и работы одн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классников. Эстетичес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кое восприятие природы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.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я. Развитие навыков самооценки и самоан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за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. умение строить эффек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ивное взаимодействие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хожесть семян, правила их посева. Значение семян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хожесть семян. Глубина заделки семя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рисунки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всхожести семян и условий их хранения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ять роль семян в жизни растений и других живых организмо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ресурсы электронного прилож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ыделение условий для длительного сохранения семян Знание роли семян в природе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ъные УУД</w:t>
            </w:r>
            <w:r>
              <w:rPr>
                <w:sz w:val="20"/>
                <w:szCs w:val="20"/>
                <w:shd w:val="clear" w:color="auto" w:fill="FFFFFF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ции, представлять р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зультаты работы классу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тельно относиться к учителю и одноклассникам. Эстетическое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восприятие природы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в с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таве творческих груп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и внутреннее строение  корня. Видоизменения корней.</w:t>
            </w:r>
            <w:r w:rsidR="00780DDE">
              <w:rPr>
                <w:sz w:val="20"/>
                <w:szCs w:val="20"/>
              </w:rPr>
              <w:t>Л.Р. №6 «Строение корневого волоска»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. 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6 «Строение корневого волоск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ни: главный, боковые, придаточные. Корневой чехлик. Зоны корня: деления, роста, всасывания,проведения. Корневые системы: стержневая, мочковатая. Ткани корня. Видоизменения корней: </w:t>
            </w:r>
            <w:r>
              <w:rPr>
                <w:sz w:val="20"/>
                <w:szCs w:val="20"/>
              </w:rPr>
              <w:lastRenderedPageBreak/>
              <w:t>корнеплоды, корневые шишки, воздушные, ходульные, прицеп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, работа с интерактивной доской Дидактический материал. Л.Р.: проросток пшеницы, предметные и покровные стекла, препаровальные иглы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виды корней, типы корневых систем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характеризовать строение корня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оны корня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функции корня и его значение в жизни растения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видоизменений корня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ыделение су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щественных особенностей строения корня. Знание видоизменений корн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сникам.</w:t>
            </w:r>
          </w:p>
          <w:p w:rsidR="00E22423" w:rsidRDefault="00E22423">
            <w:pPr>
              <w:widowControl w:val="0"/>
              <w:ind w:left="12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E22423" w:rsidRDefault="00E224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енное питание растения. Значение корне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енное питание растений. Корневые волоски. Сосуды корня. Органические и минеральные удобрения. Функции корн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вещества, поступающие в растение из почвы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функции корня, особенности вегетативного размножения при помощи корней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особенностей почвенного питания растений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>
              <w:rPr>
                <w:sz w:val="20"/>
                <w:szCs w:val="20"/>
                <w:shd w:val="clear" w:color="auto" w:fill="FFFFFF"/>
              </w:rPr>
              <w:t>умение сравнивать и анализировать информацию, делать выводы. Умение давать определения понятиям, работать с различными источниками информации, самост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ятельно оформлять конспект урока в тетради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основных составляющих здорового образа жизни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раз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итие умения планир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ать свою работу при выполнении заданий учителя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слушать одн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классников и учителя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г. Строение и </w:t>
            </w:r>
            <w:r>
              <w:rPr>
                <w:sz w:val="20"/>
                <w:szCs w:val="20"/>
              </w:rPr>
              <w:lastRenderedPageBreak/>
              <w:t>значение побега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бинированный </w:t>
            </w:r>
            <w:r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бег, стебель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чки, лист. Побеги: генеративные, вегетативные. Разнообразие побег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зентация, работа </w:t>
            </w:r>
            <w:r>
              <w:rPr>
                <w:sz w:val="20"/>
                <w:szCs w:val="20"/>
              </w:rPr>
              <w:lastRenderedPageBreak/>
              <w:t>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делять существенные </w:t>
            </w:r>
            <w:r>
              <w:rPr>
                <w:sz w:val="20"/>
                <w:szCs w:val="20"/>
              </w:rPr>
              <w:lastRenderedPageBreak/>
              <w:t>признаки строения побега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обеги вегетативные и генеративные.  Описывать типы побегов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Знание строения побега (вегетативного,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генеративного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освоение элементарных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навыков исследователь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кой деятельности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сникам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теля, оценить качество выполнения работы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работать в гру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ах, обмениваться ин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формацией с одноклас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осознанного и </w:t>
            </w:r>
            <w:r>
              <w:rPr>
                <w:sz w:val="20"/>
                <w:szCs w:val="20"/>
              </w:rPr>
              <w:lastRenderedPageBreak/>
              <w:t>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</w:t>
            </w:r>
            <w:r>
              <w:rPr>
                <w:sz w:val="20"/>
                <w:szCs w:val="20"/>
              </w:rPr>
              <w:lastRenderedPageBreak/>
              <w:t>1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ки. Внешнее и внутреннее строение.</w:t>
            </w:r>
            <w:r w:rsidR="00780DDE">
              <w:rPr>
                <w:sz w:val="20"/>
                <w:szCs w:val="20"/>
              </w:rPr>
              <w:t>Л.Р. №7 «Строение и расположение почек на стебле»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Р. №7 «Строение и расположение почек на стебле»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чки: вегетативные, генеративные. Конус нарастания. Почечная чешуя. Верхушечная почка. Побеговая систем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работа с интерактивной доской. Л.Р.: побеги с почками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существенные признаки внешнего и внутреннего строения почки.  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вегетативные и генеративные почки. Ставить биологические эксперименты по изучению строения почки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вегетативных и генеративных почек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>
              <w:rPr>
                <w:sz w:val="20"/>
                <w:szCs w:val="20"/>
                <w:shd w:val="clear" w:color="auto" w:fill="FFFFFF"/>
              </w:rPr>
              <w:t>умение давать опред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ления понятиям, работать с текстом и выделять в нем главное, устанавливать причинно-следственные связи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 классу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ребность в справедл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ом оценивании своей работы и работы одно</w:t>
            </w:r>
            <w:r>
              <w:rPr>
                <w:sz w:val="20"/>
                <w:szCs w:val="20"/>
                <w:shd w:val="clear" w:color="auto" w:fill="FFFFFF"/>
              </w:rPr>
              <w:softHyphen/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классников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раз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итие умения планир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ать свою работу при выполнении заданий учителя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строить эффек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ивное взаимодействие с однокласс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8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. Внешнее и внутреннее строение.</w:t>
            </w:r>
            <w:r w:rsidR="00780DDE">
              <w:rPr>
                <w:sz w:val="20"/>
                <w:szCs w:val="20"/>
              </w:rPr>
              <w:t>Л.Р. №8 «Морфология листа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8 «Морфология лис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Лист: листовая пластинка, черешок. Листья: черешковые, сидячие, простые, сложные. Жилкование: сетчатое, дуговое, параллельное. Ткани листа :покровная (кожица или эпидерма), основная (столбчатая, губчатая)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водящая (жилки). Устьица, хлорофил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гербари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существенные признаки внешнего и внутреннего строения листа.  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листья простые и сложные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тип жилкования листа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листа, типов жилковани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: 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сникам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.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. умение слушать учителя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ое питание растений. Роль листьев в испарении и дыхании растен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отосинтез. Испарение. Дых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сущность фотосинтез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условия необходимые для протекания фотосинтеза и испарения. Значение дыхания. Роль кислорода в процессе окисления органических веществ и освобождения энергии. Дыхание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widowControl w:val="0"/>
              <w:ind w:left="22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процесса фотосинтеза , дыхания и испарения.</w:t>
            </w:r>
          </w:p>
          <w:p w:rsidR="00E22423" w:rsidRDefault="00E22423">
            <w:pPr>
              <w:widowControl w:val="0"/>
              <w:ind w:left="22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 xml:space="preserve">Познавательные УУД. </w:t>
            </w:r>
            <w:r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ции, представлять р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зультаты работы классу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.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ние видеть прекрасное в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природе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 xml:space="preserve">Регулятивные УУД: </w:t>
            </w:r>
            <w:r>
              <w:rPr>
                <w:sz w:val="20"/>
                <w:szCs w:val="20"/>
                <w:shd w:val="clear" w:color="auto" w:fill="FFFFFF"/>
              </w:rPr>
              <w:t>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работать в с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таве творческих групп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бель. Внешнее и внутреннее строение.</w:t>
            </w:r>
            <w:r w:rsidR="006C1653">
              <w:rPr>
                <w:sz w:val="20"/>
                <w:szCs w:val="20"/>
              </w:rPr>
              <w:t xml:space="preserve">.Р. </w:t>
            </w:r>
            <w:r w:rsidR="006C1653">
              <w:rPr>
                <w:sz w:val="20"/>
                <w:szCs w:val="20"/>
              </w:rPr>
              <w:lastRenderedPageBreak/>
              <w:t>№9 «Внутреннее строение побега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 урок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.Р. №9 «Внутреннее строение побег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ра (пробка, луб), камбий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ревесина, сердцевина. Годичные кольца, сосуды, трахеиды, ситовидные труб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, работа с интерактив</w:t>
            </w:r>
            <w:r>
              <w:rPr>
                <w:sz w:val="20"/>
                <w:szCs w:val="20"/>
              </w:rPr>
              <w:lastRenderedPageBreak/>
              <w:t>ной доской. Л.Р.: ветка древесного растения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делять существенные признаки внешнего и внутреннего строения </w:t>
            </w:r>
            <w:r>
              <w:rPr>
                <w:sz w:val="20"/>
                <w:szCs w:val="20"/>
              </w:rPr>
              <w:lastRenderedPageBreak/>
              <w:t xml:space="preserve">стебля.  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троение сосудов и трахеид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ить биологические эксперименты по изучению строения стебля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Знание о строении стебля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осуществлять поиск нужной информации, выделять главное в тексте,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структурировать учебный материал, грамотно формулировать вопросы, готовить сообщения и презентации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 умение применять полученные знания в своей практической деятельности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 xml:space="preserve">Коммуникативные УУД: 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вои интересы, находить и изучать в </w:t>
            </w:r>
            <w:r>
              <w:rPr>
                <w:sz w:val="20"/>
                <w:szCs w:val="20"/>
              </w:rPr>
              <w:lastRenderedPageBreak/>
              <w:t>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2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воды и органических веществ по стеблю. Многообразие побегов. Листопад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осходящий ток воды. Нисходящий ток органических веществ. Видоизмененные надземные и подземные побеги. Листопад. Листопадн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е и вечнозеленые расте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веществ в организме и его значение. Передвижение веществ в растении. Особенности строения стебля, обеспечивающих процесс переноса вещест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троение сосудов и ситовидных трубок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ать листопадные и </w:t>
            </w:r>
            <w:r>
              <w:rPr>
                <w:sz w:val="20"/>
                <w:szCs w:val="20"/>
              </w:rPr>
              <w:lastRenderedPageBreak/>
              <w:t>хвойные раст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идоизмененные побег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Знание процесса переноса веществ по стеблю, видоизмененных побегов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. с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собность выбирать целевые и смысловые установки в своих действиях и поступках по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отношению к живой природе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. умение планировать свою работу при выполнении заданий учителя, делать выводы по результатам работы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. умение слушать одн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классников и учителя, высказывать свое м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</w:t>
            </w:r>
            <w:r>
              <w:rPr>
                <w:sz w:val="20"/>
                <w:szCs w:val="20"/>
              </w:rPr>
              <w:lastRenderedPageBreak/>
              <w:t>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и значение цветков. Соцветия.</w:t>
            </w:r>
            <w:r w:rsidR="006C1653">
              <w:rPr>
                <w:sz w:val="20"/>
                <w:szCs w:val="20"/>
              </w:rPr>
              <w:t>Л.Р. №10 «Строение цветк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0 «Строение цветка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ind w:left="-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к (пестик, тычинка, венчик, чашечка, цветоложе).Пестичные и тычиночные цветки. Однодомные и двудомные растения. Простые соцветия:кисть, колос, корзинка, зонтик, початок, головка, </w:t>
            </w:r>
            <w:r>
              <w:rPr>
                <w:sz w:val="20"/>
                <w:szCs w:val="20"/>
              </w:rPr>
              <w:lastRenderedPageBreak/>
              <w:t>щиток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ые соцветия: метелка, сложный колос, сложный зонтик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цветок, гербари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и внутреннего строения цветка.  Определять функции частей цветка в связи с их строением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типы соцветий, находить однодомные и двудомные растения.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о строении цветка и типах соцветий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. с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обность выбирать целевые и смысловые установки в своих действиях и поступках по отношению к живой природе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. умение планировать свою работу при выполнении заданий учителя, делать выводы по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результатам работы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. умение слушать одн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классников и учителя, высказывать свое мнение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19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ление. Оплодотворение. Образование плодов и семян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пыление: перекрестное, самоопыление. Цветки насекомоопыляемые, ветроопыляемые. Оплодотворение. Половые клетки: спермии, яйцеклетки. Зародыш, зародышевый мешок, центральное ядро, Пыльцевые трубки, семя, пло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и сравнивать типы опыл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процесс двойного оплодотвор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чение двойного оплодотворения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процессов опыления и оплодотворения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. умение выделять главное в тексте, структурировать учебный материал, грамотно формулировать вопросы, готовить сообщения и презентации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применять полученные на уроке знания на практике, понимание важности сохранения здоровья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умение работать в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составе творческих групп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плодов. Распространение плодов и семян</w:t>
            </w:r>
            <w:r w:rsidR="006C1653">
              <w:rPr>
                <w:sz w:val="20"/>
                <w:szCs w:val="20"/>
              </w:rPr>
              <w:t>Л.Р. №11 «Типы пл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1 «Типы плодо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чные плоды: ягода, костянка, яблоко, тыквина. Сухие плоды:: коробочка, боб, стручок, семянка, зерновка, орех, желудь. Крылатки, пушинки, прицепки.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коллекция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равнивать сухие и сочные плоды.</w:t>
            </w:r>
          </w:p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ять тип плода и приводить примеры плодов разных видов.</w:t>
            </w:r>
          </w:p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зывать факторы помогающие распространению семян.</w:t>
            </w:r>
          </w:p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ять  особенности строения семян, связанных с их распространением, роль животных в распространении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типов плодов и способов их распространения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: 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применять полученные на уроке знания на практике, понимание важности сохранения здоровья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:</w:t>
            </w:r>
            <w:r>
              <w:rPr>
                <w:sz w:val="20"/>
                <w:szCs w:val="20"/>
                <w:shd w:val="clear" w:color="auto" w:fill="FFFFFF"/>
              </w:rPr>
              <w:t xml:space="preserve"> умение работать в составе творческих групп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е – целостный организм. Взаимосвязь растений с окружающе</w:t>
            </w:r>
            <w:r>
              <w:rPr>
                <w:sz w:val="20"/>
                <w:szCs w:val="20"/>
              </w:rPr>
              <w:lastRenderedPageBreak/>
              <w:t>й средо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обобщения зна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ение – целостный организм. Все в природе взаимосвяз</w:t>
            </w:r>
            <w:r>
              <w:rPr>
                <w:sz w:val="20"/>
                <w:szCs w:val="20"/>
              </w:rPr>
              <w:lastRenderedPageBreak/>
              <w:t>ано.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и, видеоролик, таблицы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взаимосвязь органов растения, обеспечивающих все процессы жизнедеятельности </w:t>
            </w:r>
            <w:r>
              <w:rPr>
                <w:sz w:val="20"/>
                <w:szCs w:val="20"/>
              </w:rPr>
              <w:lastRenderedPageBreak/>
              <w:t>раст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факторы, влияющие на развитие растени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риспособительные особенности растений к действию факторов сре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 Пон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мание выражения «Растение – целостный организм»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редставление о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влиянии факторов среды на растения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.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с текстом, выделять в нем главное, структурировать учебный материал, давать определения 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нятиям, классифицировать объекты,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готовить сообщения и презентации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. умение соблюдать дисциплину на уроке, уважительно относиться к учителю и одноклассникам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. умение организовать выполнение заданий учителя согласно установленным правилам работы в кабинете. 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.</w:t>
            </w:r>
            <w:r>
              <w:rPr>
                <w:sz w:val="20"/>
                <w:szCs w:val="20"/>
                <w:shd w:val="clear" w:color="auto" w:fill="FFFFFF"/>
              </w:rPr>
              <w:t>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ознаватель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ый интерес к естественным наукам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</w:t>
            </w:r>
            <w:r w:rsidR="00CF5CAB">
              <w:rPr>
                <w:b/>
                <w:bCs/>
                <w:sz w:val="20"/>
                <w:szCs w:val="20"/>
              </w:rPr>
              <w:t>ВНЫЕ ОТДЕЛЫ ЦАРСТВА РАСТЕНИЙ ( 9</w:t>
            </w:r>
            <w:r>
              <w:rPr>
                <w:b/>
                <w:bCs/>
                <w:sz w:val="20"/>
                <w:szCs w:val="20"/>
              </w:rPr>
              <w:t xml:space="preserve"> ЧАСОВ )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Подцарство Низшие растения. Общая характеристика. Многообразие водорослей, их значение.</w:t>
            </w:r>
            <w:r w:rsidR="006C1653">
              <w:t>Л.Р. №12 « Строение зеленых водорослей</w:t>
            </w:r>
            <w:r w:rsidR="006C1653">
              <w:lastRenderedPageBreak/>
              <w:t>»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left="-42" w:firstLine="0"/>
              <w:jc w:val="left"/>
            </w:pPr>
            <w:r>
              <w:rPr>
                <w:rStyle w:val="21"/>
              </w:rPr>
              <w:lastRenderedPageBreak/>
              <w:t>Урок контроля знаний</w:t>
            </w:r>
            <w:r>
              <w:t xml:space="preserve"> Урок изучения и первичного закрепления знаний</w:t>
            </w:r>
          </w:p>
          <w:p w:rsidR="00E22423" w:rsidRDefault="00E22423">
            <w:pPr>
              <w:pStyle w:val="4"/>
              <w:shd w:val="clear" w:color="auto" w:fill="auto"/>
              <w:spacing w:before="0" w:line="240" w:lineRule="auto"/>
              <w:ind w:left="-42" w:firstLine="0"/>
              <w:jc w:val="left"/>
              <w:rPr>
                <w:rStyle w:val="21"/>
              </w:rPr>
            </w:pPr>
            <w:r>
              <w:t>Л.Р. №12 « Строение зеленых водорослей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Водоросли: одноклеточные, многоклеточные. Слоевище, таллом. Хлорофилл. Фотосинтез. Ризоиды. Водоросли: бурые, зеленые, крас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микропрепарат зеленой водоросл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и внутреннего строения водоросле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и приводить примеры разных отделов водоросле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значение водорослей в природе и жизни человека.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строения и процессов жизнедеятельности водорослей, их многообразия и значения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a9"/>
                <w:u w:val="single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r>
              <w:rPr>
                <w:sz w:val="20"/>
                <w:szCs w:val="20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</w:t>
            </w:r>
            <w:r>
              <w:rPr>
                <w:sz w:val="20"/>
                <w:szCs w:val="20"/>
              </w:rPr>
              <w:lastRenderedPageBreak/>
              <w:t>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2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</w:rPr>
            </w:pPr>
            <w:r>
              <w:t>Происхождение наземных растен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Риниофи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r>
              <w:rPr>
                <w:sz w:val="20"/>
                <w:szCs w:val="20"/>
              </w:rPr>
              <w:t>Презентация, работа с интерактивной доской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этапы  исторического развития растений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 причин эволюции растений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a9"/>
                <w:u w:val="single"/>
              </w:rPr>
              <w:t>Личностные УУД</w:t>
            </w:r>
            <w:r>
              <w:rPr>
                <w:rStyle w:val="a9"/>
              </w:rPr>
              <w:t>.</w:t>
            </w:r>
            <w:r>
              <w:rPr>
                <w:rStyle w:val="21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E22423" w:rsidRDefault="00E224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9"/>
                <w:rFonts w:eastAsiaTheme="minorHAnsi"/>
                <w:u w:val="single"/>
              </w:rPr>
              <w:t>Регулятивные УУД</w:t>
            </w:r>
            <w:r>
              <w:rPr>
                <w:rStyle w:val="a9"/>
                <w:rFonts w:eastAsiaTheme="minorHAnsi"/>
              </w:rPr>
              <w:t>.</w:t>
            </w:r>
            <w:r>
              <w:rPr>
                <w:rStyle w:val="21"/>
                <w:rFonts w:eastAsiaTheme="minorHAnsi"/>
              </w:rPr>
              <w:t xml:space="preserve"> умение организовать выполнение заданий учител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царствоВысшые растения.  Отдел Моховидные</w:t>
            </w:r>
            <w:r w:rsidR="006C1653">
              <w:rPr>
                <w:sz w:val="20"/>
                <w:szCs w:val="20"/>
              </w:rPr>
              <w:t xml:space="preserve">Л.Р. №13 «Строение </w:t>
            </w:r>
            <w:r w:rsidR="006C1653">
              <w:rPr>
                <w:sz w:val="20"/>
                <w:szCs w:val="20"/>
              </w:rPr>
              <w:lastRenderedPageBreak/>
              <w:t>мх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ind w:left="-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 урок</w:t>
            </w:r>
          </w:p>
          <w:p w:rsidR="00E22423" w:rsidRDefault="00E22423">
            <w:pPr>
              <w:autoSpaceDE w:val="0"/>
              <w:autoSpaceDN w:val="0"/>
              <w:adjustRightInd w:val="0"/>
              <w:ind w:left="-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3 «Строение мх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офит, гаметофит. Спо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.Р.: гербар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существенные признаки внешнего  строения  и особенностей жизнедеятельности мх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мхов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Знание особенностей строения мха  в связи с образом жизни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ъ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навыков устанавливания причинно - следственных связей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умение применять полученные на уроке знания на практике. Потребность в справедливом оценивании своей раб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ы и работы одноклас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ников. Эстетическое восприятие природы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 xml:space="preserve">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слушать учителя и одноклассников, ар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гументировать свою точку зр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осознанного и доброжелательного отношения к мнению </w:t>
            </w:r>
            <w:r>
              <w:rPr>
                <w:sz w:val="20"/>
                <w:szCs w:val="20"/>
              </w:rPr>
              <w:lastRenderedPageBreak/>
              <w:t>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2.19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апоротниковидные. Разнообразие споровых растений, их значение</w:t>
            </w:r>
            <w:r w:rsidR="006C1653">
              <w:rPr>
                <w:sz w:val="20"/>
                <w:szCs w:val="20"/>
              </w:rPr>
              <w:t>Л.Р</w:t>
            </w:r>
            <w:r w:rsidR="006C1653">
              <w:rPr>
                <w:sz w:val="20"/>
                <w:szCs w:val="20"/>
              </w:rPr>
              <w:lastRenderedPageBreak/>
              <w:t>. №14 «Внешнее строение споровых раст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 урок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Р. №14 «Внешнее строение </w:t>
            </w:r>
            <w:r>
              <w:rPr>
                <w:sz w:val="20"/>
                <w:szCs w:val="20"/>
              </w:rPr>
              <w:lastRenderedPageBreak/>
              <w:t>споровых растений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апоротник. Каменный уголь. Спорангий. Заросток. Плауновидные, </w:t>
            </w:r>
            <w:r>
              <w:rPr>
                <w:sz w:val="20"/>
                <w:szCs w:val="20"/>
              </w:rPr>
              <w:lastRenderedPageBreak/>
              <w:t xml:space="preserve">Хвощевидны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и, видеоролик, таблицы, работа с интерактив</w:t>
            </w:r>
            <w:r>
              <w:rPr>
                <w:sz w:val="20"/>
                <w:szCs w:val="20"/>
              </w:rPr>
              <w:lastRenderedPageBreak/>
              <w:t>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существенные признаки внешнего  строения  и особенностей жизнедеятельности папоротниковидных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сравнивать и приводить примеры представителей разных отделов папоротниковидных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Знание особенностей строения папоротниковидных растений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редставление о многообразии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папоротниковидных растений. Выявление приспособлений организмов к условиям среды обитания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Познавательные УУД.</w:t>
            </w:r>
            <w:r>
              <w:rPr>
                <w:sz w:val="20"/>
                <w:szCs w:val="20"/>
                <w:shd w:val="clear" w:color="auto" w:fill="FFFFFF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. 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требность в справедливом оценивании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своей работы и работы одноклассников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. умение определять цель работы, планировать ее выполнение, представлять результаты работы классу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осознанного и доброжелательного отношения к мнению </w:t>
            </w:r>
            <w:r>
              <w:rPr>
                <w:sz w:val="20"/>
                <w:szCs w:val="20"/>
              </w:rPr>
              <w:lastRenderedPageBreak/>
              <w:t>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03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лосеменные.</w:t>
            </w:r>
            <w:r w:rsidR="006C1653">
              <w:rPr>
                <w:sz w:val="20"/>
                <w:szCs w:val="20"/>
              </w:rPr>
              <w:t>Л.Р. №15 «Строение побега хвойного растения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5 «Строение побега хвойного растения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еменные, семена, семезачаток, яйцеклетка, спермий, пыльцевая трубка, хв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побег сосн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 строения  и особенностей жизнедеятельности голосеменных растений.</w:t>
            </w:r>
          </w:p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особенности опыления и оплодотворения голосеменных растений. Ставить биологические эксперименты по изучению голосеменных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особенностей строения голосеменных растений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онимание значимости факторов среды для размножения  хвойных растений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:</w:t>
            </w:r>
            <w:r>
              <w:rPr>
                <w:sz w:val="20"/>
                <w:szCs w:val="20"/>
                <w:shd w:val="clear" w:color="auto" w:fill="FFFFFF"/>
              </w:rPr>
              <w:t>умение выделять главное в тексте, структурировать учебный материал, грамотно формулировать вопррсы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умение применять полученные на уроке знания на практике, понимание важности сохранения здоровья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умение определять цель работы, планировать ее выполнение, представлять результаты работы классу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работать в составе творческих груп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крытосеменные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осеменные – цветковые раст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 строения  и особенностей жизнедеятельности покрытосеменных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отличия  однодольных и двудольных растений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онимание взаимосвязи строения с образом жизни.</w:t>
            </w:r>
          </w:p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класс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фикации покрытосеменных растений.</w:t>
            </w:r>
          </w:p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: 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умение применять полученные на уроке знания на практике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</w:t>
            </w:r>
            <w:r>
              <w:rPr>
                <w:sz w:val="20"/>
                <w:szCs w:val="20"/>
                <w:shd w:val="clear" w:color="auto" w:fill="FFFFFF"/>
              </w:rPr>
              <w:t>: 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езультатов своей деятельности 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ства класса Двудольные</w:t>
            </w:r>
            <w:r w:rsidR="006C1653">
              <w:rPr>
                <w:sz w:val="20"/>
                <w:szCs w:val="20"/>
              </w:rPr>
              <w:t>Л.Р. №16 «Строение шиповника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6 «Строение шиповник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тличительные признаки растений семейств Пасленовые, Сложноцветные,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Бобовые, Крестоцветные, Розоцветные. Формула цвет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и, видеоролик, таблицы, работа с интерактивной доской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Р.: </w:t>
            </w:r>
            <w:r>
              <w:rPr>
                <w:sz w:val="20"/>
                <w:szCs w:val="20"/>
              </w:rPr>
              <w:lastRenderedPageBreak/>
              <w:t>гербарий шиповн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актеризовать представителей семейств класса Двудольные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Знание различ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ийв строении растений разных семейств класса Двудольные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 </w:t>
            </w:r>
            <w:r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 умение применять полученные на уроке знания на практике. Понимание важности бережного отношения к природе.</w:t>
            </w:r>
          </w:p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:</w:t>
            </w:r>
            <w:r>
              <w:rPr>
                <w:sz w:val="20"/>
                <w:szCs w:val="20"/>
                <w:shd w:val="clear" w:color="auto" w:fill="FFFFFF"/>
              </w:rPr>
              <w:t xml:space="preserve"> развитие навыков сам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оценки и самоанализа. Коммуникативные УУД: умение слушать учителяи одноклассников, ар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гументировать свою точку зрения. Овладение навыками выступлений перед аудитори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ятие правил работы в кабинете биологии во время проведения лабораторных работ. </w:t>
            </w:r>
            <w:r>
              <w:rPr>
                <w:sz w:val="20"/>
                <w:szCs w:val="20"/>
              </w:rPr>
              <w:lastRenderedPageBreak/>
              <w:t>Осознание необходимости бережного отношения к природ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F9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04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ства класса Однодольные</w:t>
            </w:r>
            <w:r w:rsidR="006C1653">
              <w:rPr>
                <w:sz w:val="20"/>
                <w:szCs w:val="20"/>
              </w:rPr>
              <w:t>Л.Р. №17 «Строение пшеницы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7 «Строение пшеницы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ind w:left="-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злаковых растений: соломина, жилкование линейное.Плод – зерновка.Соцветия:колос, сложный колос, метелка, початок. Лилей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E22423" w:rsidRDefault="00E22423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гербар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представителей семейств класса Однодольные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астений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различ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ийв строении растений разных семейств класса Однодольные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: умение давать определения понятиям. Развитие элементарных навыков устанавливания причинно-следственных связей. Умение сравнивать и дел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оды на основании сравнений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умение организовать выполнение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заданий учителя согласно установленным правилам работы в кабинете, развитие навыков самооценки и самоанализа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 xml:space="preserve">Коммуникативные УУД: </w:t>
            </w:r>
            <w:r>
              <w:rPr>
                <w:sz w:val="20"/>
                <w:szCs w:val="20"/>
                <w:shd w:val="clear" w:color="auto" w:fill="FFFFFF"/>
              </w:rPr>
              <w:t>умение слушать учителя и одноклассников, арументировать свою точку зрения. Овладение навыками выступлений перед аудитори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ие правил работы в кабинете биологии во время проведения лабораторных работ. Осознание необходимости бережного отношения к природ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культурных растений. Историческое развитие растительного мира на Земле.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 Обобщение знани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.И.Вавилов, Культурные растения.Центры происхождения культурных растений. Эволюция. Риниофиты. Изменчивость. Естественный отбо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астений из разных центров происхожд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эволюции растительного мира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вязи эволюции с природными изменениями.</w:t>
            </w:r>
          </w:p>
          <w:p w:rsidR="00E22423" w:rsidRDefault="00E22423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онимание роли путешествий Н. И. Вавилова для развития ботаники.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этапов эволюции растительного мира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: 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никам. Эстетическое восприятие природы. Регулятивные УУД.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я согласно установленным прав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лам работы в кабинете.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Коммуникативные УУД. умение слушать учителя и отвечать на вопросы, работать в группах, об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суждать вопросы со сверстника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потребность и готовность к самообразованию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ознанного и доброжелательного отношения к мнению другого человека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результатов своей деятельности </w:t>
            </w:r>
            <w:r>
              <w:rPr>
                <w:sz w:val="20"/>
                <w:szCs w:val="20"/>
              </w:rPr>
              <w:lastRenderedPageBreak/>
              <w:t>на уроке.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4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АРСТВО БАКТЕРИИ. ЦАРСТВО ГРИБЫ. ( 3 ЧАСА )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ство Бактерии. Жизнедеятельность, разнообразие и значение бактерий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Бактерии. Спора. Аэробы, анаэробы. Гетеротрофы (сапрофиты, паразиты, симбионты), автотрофы. Бактерии: гнилостные, молочнокислые, кишечные, болезнетвор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 строения  и особенностей жизнедеятельности бактерий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группы бактерий по способу пита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чение бактерий в природе и жизни человека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бактерий в связи с образом жизни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. умение работать с раз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чными источниками информации и преобр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зовывать ее из одной формы в другую, рабо-тать с текстом, выделять в нем главное, структу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рировать учебный мат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риал.</w:t>
            </w:r>
          </w:p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>: 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соблюдать дисци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ину на уроке, уваж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ьно относиться к учителю и одноклас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сникам. Эстетическое восприятие природы. </w:t>
            </w:r>
          </w:p>
          <w:p w:rsidR="00E22423" w:rsidRDefault="00E22423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раз</w:t>
            </w:r>
            <w:r>
              <w:rPr>
                <w:sz w:val="20"/>
                <w:szCs w:val="20"/>
                <w:shd w:val="clear" w:color="auto" w:fill="FFFFFF"/>
              </w:rPr>
              <w:softHyphen/>
              <w:t xml:space="preserve">витие навыков оценки и самоанализа. </w:t>
            </w:r>
          </w:p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</w:t>
            </w:r>
            <w:r>
              <w:rPr>
                <w:sz w:val="20"/>
                <w:szCs w:val="20"/>
                <w:shd w:val="clear" w:color="auto" w:fill="FFFFFF"/>
              </w:rPr>
              <w:t>умение слушать учителя и одноклассников, ар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гументировать свою точку зрения. Овлад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навыками выступ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ений перед аудитори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ознавательный интерес к предметам естественно-научного цикла. Представление о многообр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зии раститель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ого мира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ство Грибы. Жизнедеятельность, разнообразие и значение грибов.</w:t>
            </w:r>
            <w:r w:rsidR="006C1653">
              <w:rPr>
                <w:sz w:val="20"/>
                <w:szCs w:val="20"/>
              </w:rPr>
              <w:t>Л.Р. №18 «Строение грибов»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 №18 «Строение грибов»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Царство Грибы. Микориза. Мицелий. Плодовое тело. Грибы: ядовитые, съедобные, плеснев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  <w:p w:rsidR="00E22423" w:rsidRDefault="00E22423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: микропрепарат дрожжевых гриб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 строения  и особенностей жизнедеятельности грибо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Съедобных и ядовитых грибо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классификацию грибов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грибов  в связи с образом жизни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Познавательные УУД</w:t>
            </w:r>
            <w:r>
              <w:rPr>
                <w:sz w:val="20"/>
                <w:szCs w:val="20"/>
                <w:shd w:val="clear" w:color="auto" w:fill="FFFFFF"/>
              </w:rPr>
              <w:t>: умение работать с текстом, выделять в нем главное, структурир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ать учебный материал, давать определения п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ятиям, классифицир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вать объекты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Личностные УУД</w:t>
            </w:r>
            <w:r>
              <w:rPr>
                <w:sz w:val="20"/>
                <w:szCs w:val="20"/>
                <w:shd w:val="clear" w:color="auto" w:fill="FFFFFF"/>
              </w:rPr>
              <w:t xml:space="preserve">:умение соблюдать дисциплину на уроке, уважительно относиться к учителю и одноклассникам. 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Регулятивные УУД</w:t>
            </w:r>
            <w:r>
              <w:rPr>
                <w:sz w:val="20"/>
                <w:szCs w:val="20"/>
                <w:shd w:val="clear" w:color="auto" w:fill="FFFFFF"/>
              </w:rPr>
              <w:t>:уме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ие организовать вы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полнение заданий учи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еля согласно установ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ленным правилам рабо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ты в кабинете.</w:t>
            </w:r>
          </w:p>
          <w:p w:rsidR="00E22423" w:rsidRDefault="00E22423">
            <w:pPr>
              <w:widowControl w:val="0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shd w:val="clear" w:color="auto" w:fill="FFFFFF"/>
              </w:rPr>
              <w:t>Коммуникативные УУД::</w:t>
            </w:r>
            <w:r>
              <w:rPr>
                <w:sz w:val="20"/>
                <w:szCs w:val="20"/>
                <w:shd w:val="clear" w:color="auto" w:fill="FFFFFF"/>
              </w:rPr>
              <w:t>умение слушать учителя и отвечать на вопросы, работать в составе твор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ческих групп, обсуждать вопросы со сверстника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ознаватель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ный интерес к естественным наукам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.19.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  <w:trHeight w:val="34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шайники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шайники, слоевищ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ущественные признаки внешнего  строения  и особенностей жизнедеятельности лишайнико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и приводить примеры разных групп лишайников. Понимать значение лишайников  в природе.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строения лишайников  в связи с образом жизни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 Анализировать, сравнивать, классифицировать и обобщать факты и явл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19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161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ТИТЕЛЬНЫЕ СООБЩЕСТВА. ( 2 ЧАСА )</w:t>
            </w: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ительные сообщества. Смена фитоценозов.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еоценоз. Фитоценоз. Ярусность. Смена фитоценоз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разных фитоценозов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ричины смены фитоценозов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строения фитоценоза и причин его смены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 Анализировать, сравнивать, классифицировать и обобщать факты и явл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: формулировать собственное мнение и позицию, аргументировать и координировать её с позициями </w:t>
            </w:r>
            <w:r>
              <w:rPr>
                <w:sz w:val="20"/>
                <w:szCs w:val="20"/>
              </w:rPr>
              <w:lastRenderedPageBreak/>
              <w:t>партнёров в сотрудничестве при выработке общего решения в совмест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9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</w:p>
        </w:tc>
      </w:tr>
      <w:tr w:rsidR="00E22423" w:rsidTr="00E22423">
        <w:trPr>
          <w:gridAfter w:val="1"/>
          <w:wAfter w:w="4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растений. Красная книга.</w:t>
            </w:r>
          </w:p>
          <w:p w:rsidR="00780DDE" w:rsidRDefault="0078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(тест).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</w:t>
            </w:r>
            <w:r w:rsidR="00780DDE">
              <w:rPr>
                <w:sz w:val="20"/>
                <w:szCs w:val="20"/>
              </w:rPr>
              <w:t xml:space="preserve"> и контроля </w:t>
            </w:r>
            <w:r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природы. Красная книг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, видеоролик, таблицы, работа с интерактивной доско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ичины вымирания растений</w:t>
            </w:r>
          </w:p>
          <w:p w:rsidR="00E22423" w:rsidRDefault="00E2242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ъяснять значение  редких и исчезающих растений своей местност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нание о су</w:t>
            </w:r>
            <w:r>
              <w:rPr>
                <w:sz w:val="20"/>
                <w:szCs w:val="20"/>
                <w:shd w:val="clear" w:color="auto" w:fill="FFFFFF"/>
              </w:rPr>
              <w:softHyphen/>
              <w:t>ществовании различных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растений, занесенных в Красную книгу.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 Анализировать, сравнивать, классифицировать и обобщать факты и явления.</w:t>
            </w:r>
          </w:p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3" w:rsidRDefault="00E2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780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9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3" w:rsidRDefault="00E224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423" w:rsidRDefault="00E22423" w:rsidP="00E22423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:rsidR="00C82E35" w:rsidRPr="00C82E35" w:rsidRDefault="00C82E35">
      <w:pPr>
        <w:rPr>
          <w:b/>
        </w:rPr>
      </w:pPr>
    </w:p>
    <w:p w:rsidR="00B01AEC" w:rsidRDefault="005250E1" w:rsidP="00B01AEC">
      <w:pPr>
        <w:spacing w:after="0"/>
        <w:rPr>
          <w:rFonts w:ascii="Times New Roman" w:hAnsi="Times New Roman"/>
          <w:b/>
          <w:sz w:val="20"/>
          <w:szCs w:val="20"/>
        </w:rPr>
      </w:pPr>
      <w:r w:rsidRPr="000C0000">
        <w:rPr>
          <w:rFonts w:ascii="Times New Roman" w:hAnsi="Times New Roman" w:cs="Times New Roman"/>
        </w:rPr>
        <w:tab/>
      </w:r>
      <w:r w:rsidR="00B01AEC">
        <w:rPr>
          <w:rFonts w:ascii="Times New Roman" w:hAnsi="Times New Roman"/>
          <w:b/>
          <w:sz w:val="20"/>
          <w:szCs w:val="20"/>
        </w:rPr>
        <w:t xml:space="preserve">   </w:t>
      </w:r>
      <w:r w:rsidR="00B01AEC" w:rsidRPr="004261A0">
        <w:rPr>
          <w:rFonts w:ascii="Times New Roman" w:hAnsi="Times New Roman"/>
          <w:b/>
          <w:szCs w:val="20"/>
        </w:rPr>
        <w:t>Планируемые результаты изучения курса биологии</w:t>
      </w:r>
    </w:p>
    <w:p w:rsidR="004261A0" w:rsidRDefault="004261A0" w:rsidP="00B01AE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 xml:space="preserve">В результате изучения курса биологии в основной школе: </w:t>
      </w:r>
    </w:p>
    <w:p w:rsidR="004261A0" w:rsidRDefault="004261A0" w:rsidP="004261A0">
      <w:pPr>
        <w:pStyle w:val="western"/>
        <w:spacing w:before="0" w:after="0"/>
        <w:ind w:firstLine="709"/>
      </w:pPr>
      <w:r>
        <w:t xml:space="preserve">Выпускник </w:t>
      </w:r>
      <w:r>
        <w:rPr>
          <w:b/>
          <w:bCs/>
        </w:rPr>
        <w:t xml:space="preserve">научится </w:t>
      </w:r>
      <w: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261A0" w:rsidRDefault="004261A0" w:rsidP="004261A0">
      <w:pPr>
        <w:pStyle w:val="western"/>
        <w:spacing w:before="0" w:after="0"/>
        <w:ind w:firstLine="709"/>
      </w:pPr>
      <w:r>
        <w:lastRenderedPageBreak/>
        <w:t>Выпускник</w:t>
      </w:r>
      <w:r>
        <w:rPr>
          <w:b/>
          <w:bCs/>
        </w:rPr>
        <w:t xml:space="preserve"> овладеет </w:t>
      </w:r>
      <w: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261A0" w:rsidRDefault="004261A0" w:rsidP="004261A0">
      <w:pPr>
        <w:pStyle w:val="western"/>
        <w:spacing w:before="0" w:after="0"/>
        <w:ind w:firstLine="709"/>
      </w:pPr>
      <w:r>
        <w:t xml:space="preserve">Выпускник </w:t>
      </w:r>
      <w:r>
        <w:rPr>
          <w:b/>
          <w:bCs/>
        </w:rPr>
        <w:t>освоит</w:t>
      </w:r>
      <w: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261A0" w:rsidRDefault="004261A0" w:rsidP="004261A0">
      <w:pPr>
        <w:pStyle w:val="western"/>
        <w:spacing w:before="0" w:after="0"/>
        <w:ind w:firstLine="709"/>
      </w:pPr>
      <w:r>
        <w:t xml:space="preserve">Выпускник </w:t>
      </w:r>
      <w:r>
        <w:rPr>
          <w:b/>
          <w:bCs/>
        </w:rPr>
        <w:t>приобретет</w:t>
      </w:r>
      <w: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получит возможность научиться:</w:t>
      </w:r>
    </w:p>
    <w:p w:rsidR="004261A0" w:rsidRDefault="004261A0" w:rsidP="004261A0">
      <w:pPr>
        <w:pStyle w:val="western"/>
        <w:numPr>
          <w:ilvl w:val="0"/>
          <w:numId w:val="19"/>
        </w:numPr>
        <w:spacing w:before="0" w:after="0"/>
        <w:rPr>
          <w:i/>
          <w:iCs/>
        </w:rPr>
      </w:pPr>
      <w:r>
        <w:rPr>
          <w:i/>
          <w:iCs/>
        </w:rPr>
        <w:t>осознанно использовать знания основных правил поведения в природе и основ здорового образа жизни в быту;</w:t>
      </w:r>
    </w:p>
    <w:p w:rsidR="004261A0" w:rsidRDefault="004261A0" w:rsidP="004261A0">
      <w:pPr>
        <w:pStyle w:val="western"/>
        <w:numPr>
          <w:ilvl w:val="0"/>
          <w:numId w:val="19"/>
        </w:numPr>
        <w:spacing w:before="0" w:after="0"/>
        <w:rPr>
          <w:i/>
          <w:iCs/>
        </w:rPr>
      </w:pPr>
      <w:r>
        <w:rPr>
          <w:i/>
          <w:iCs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261A0" w:rsidRDefault="004261A0" w:rsidP="004261A0">
      <w:pPr>
        <w:pStyle w:val="western"/>
        <w:numPr>
          <w:ilvl w:val="0"/>
          <w:numId w:val="19"/>
        </w:numPr>
        <w:spacing w:before="0" w:after="0"/>
        <w:rPr>
          <w:i/>
          <w:iCs/>
        </w:rPr>
      </w:pPr>
      <w:r>
        <w:rPr>
          <w:i/>
          <w:iCs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261A0" w:rsidRDefault="004261A0" w:rsidP="004261A0">
      <w:pPr>
        <w:pStyle w:val="western"/>
        <w:numPr>
          <w:ilvl w:val="0"/>
          <w:numId w:val="19"/>
        </w:numPr>
        <w:spacing w:before="0" w:after="0"/>
        <w:rPr>
          <w:i/>
          <w:iCs/>
        </w:rPr>
      </w:pPr>
      <w:r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Живые организмы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научится: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аргументировать, приводить доказательства родства различных таксонов растений, животных, грибов и бактерий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аргументировать, приводить доказательства различий растений, животных, грибов и бактерий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раскрывать роль биологии в практической деятельности людей; роль различных организмов в жизни человека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выявлятьпримерыи раскрывать сущность приспособленности организмов к среде обитания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 xml:space="preserve">использовать методы биологической </w:t>
      </w:r>
      <w:proofErr w:type="gramStart"/>
      <w:r>
        <w:t>науки:наблюдать</w:t>
      </w:r>
      <w:proofErr w:type="gramEnd"/>
      <w: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знать и аргументировать основные правила поведения в природе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анализировать и оценивать последствия деятельности человека в природе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описывать и использовать приемы выращивания и размножения культурных растений и домашних животных, ухода за ними;</w:t>
      </w:r>
    </w:p>
    <w:p w:rsidR="004261A0" w:rsidRDefault="004261A0" w:rsidP="004261A0">
      <w:pPr>
        <w:pStyle w:val="western"/>
        <w:numPr>
          <w:ilvl w:val="2"/>
          <w:numId w:val="24"/>
        </w:numPr>
        <w:tabs>
          <w:tab w:val="left" w:pos="426"/>
        </w:tabs>
        <w:spacing w:before="0" w:after="0"/>
        <w:ind w:left="426"/>
      </w:pPr>
      <w:r>
        <w:t>знать и соблюдать правила работы в кабинете биологии.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получит возможность научиться: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261A0" w:rsidRDefault="004261A0" w:rsidP="004261A0">
      <w:pPr>
        <w:pStyle w:val="western"/>
        <w:numPr>
          <w:ilvl w:val="0"/>
          <w:numId w:val="23"/>
        </w:numPr>
        <w:spacing w:before="0" w:after="0"/>
        <w:rPr>
          <w:i/>
          <w:iCs/>
        </w:rPr>
      </w:pPr>
      <w:r>
        <w:rPr>
          <w:i/>
          <w:iCs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Человек и его здоровье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научится: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аргументировать, приводить доказательства взаимосвязи человека и окружающей среды, родства человека с животными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аргументировать, приводить доказательства отличий человека от животных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lastRenderedPageBreak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устанавливать взаимосвязи между особенностями строения и функциями клеток и тканей, органов и систем органов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 xml:space="preserve">использовать методы биологической </w:t>
      </w:r>
      <w:proofErr w:type="gramStart"/>
      <w:r>
        <w:t>науки :наблюдать</w:t>
      </w:r>
      <w:proofErr w:type="gramEnd"/>
      <w: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знать и аргументировать основные принципы здорового образа жизни, рациональной организации труда и отдыха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анализировать и оценивать влияние факторов риска на здоровье человека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описывать и использовать приемы оказания первой помощи;</w:t>
      </w:r>
    </w:p>
    <w:p w:rsidR="004261A0" w:rsidRDefault="004261A0" w:rsidP="004261A0">
      <w:pPr>
        <w:pStyle w:val="western"/>
        <w:numPr>
          <w:ilvl w:val="0"/>
          <w:numId w:val="18"/>
        </w:numPr>
        <w:spacing w:before="0" w:after="0"/>
      </w:pPr>
      <w:r>
        <w:t>знать и соблюдать правила работы в кабинете биологии.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получит возможность научиться: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261A0" w:rsidRDefault="004261A0" w:rsidP="004261A0">
      <w:pPr>
        <w:pStyle w:val="western"/>
        <w:numPr>
          <w:ilvl w:val="0"/>
          <w:numId w:val="20"/>
        </w:numPr>
        <w:spacing w:before="0" w:after="0"/>
        <w:rPr>
          <w:i/>
          <w:iCs/>
        </w:rPr>
      </w:pPr>
      <w:r>
        <w:rPr>
          <w:i/>
          <w:iCs/>
        </w:rPr>
        <w:t xml:space="preserve">работать в группе сверстников при решении </w:t>
      </w:r>
      <w:proofErr w:type="gramStart"/>
      <w:r>
        <w:rPr>
          <w:i/>
          <w:iCs/>
        </w:rPr>
        <w:t>познавательных задач</w:t>
      </w:r>
      <w:proofErr w:type="gramEnd"/>
      <w:r>
        <w:rPr>
          <w:i/>
          <w:iCs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261A0" w:rsidRDefault="004261A0" w:rsidP="004261A0">
      <w:pPr>
        <w:pStyle w:val="western"/>
        <w:spacing w:before="0" w:after="0"/>
        <w:ind w:left="720"/>
        <w:rPr>
          <w:b/>
          <w:bCs/>
        </w:rPr>
      </w:pP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Общие биологические закономерности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научится: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lastRenderedPageBreak/>
        <w:t>аргументировать, приводить доказательства необходимости защиты окружающей среды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аргументировать, приводить доказательства зависимости здоровья человека от состояния окружающей среды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объяснять механизмы наследственности и изменчивости, возникновения приспособленности, процесс видообразования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различать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 xml:space="preserve">сравнивать биологические объекты, процессы; делать выводы и умозаключения на основе сравнения; 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устанавливать взаимосвязи между особенностями строения и функциями органов и систем органов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261A0" w:rsidRDefault="004261A0" w:rsidP="004261A0">
      <w:pPr>
        <w:pStyle w:val="western"/>
        <w:numPr>
          <w:ilvl w:val="0"/>
          <w:numId w:val="22"/>
        </w:numPr>
        <w:spacing w:before="0" w:after="0"/>
      </w:pPr>
      <w:r>
        <w:t>знать и соблюдать правила работы в кабинете биологии.</w:t>
      </w:r>
    </w:p>
    <w:p w:rsidR="004261A0" w:rsidRDefault="004261A0" w:rsidP="004261A0">
      <w:pPr>
        <w:pStyle w:val="western"/>
        <w:spacing w:before="0" w:after="0"/>
        <w:ind w:firstLine="709"/>
        <w:rPr>
          <w:b/>
          <w:bCs/>
        </w:rPr>
      </w:pPr>
      <w:r>
        <w:rPr>
          <w:b/>
          <w:bCs/>
        </w:rPr>
        <w:t>Выпускник получит возможность научиться:</w:t>
      </w:r>
    </w:p>
    <w:p w:rsidR="004261A0" w:rsidRDefault="004261A0" w:rsidP="004261A0">
      <w:pPr>
        <w:pStyle w:val="western"/>
        <w:numPr>
          <w:ilvl w:val="0"/>
          <w:numId w:val="21"/>
        </w:numPr>
        <w:spacing w:before="0" w:after="0"/>
        <w:rPr>
          <w:i/>
          <w:iCs/>
        </w:rPr>
      </w:pPr>
      <w:r>
        <w:rPr>
          <w:i/>
          <w:iCs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4261A0" w:rsidRDefault="004261A0" w:rsidP="004261A0">
      <w:pPr>
        <w:pStyle w:val="western"/>
        <w:numPr>
          <w:ilvl w:val="0"/>
          <w:numId w:val="21"/>
        </w:numPr>
        <w:spacing w:before="0" w:after="0"/>
        <w:rPr>
          <w:i/>
          <w:iCs/>
        </w:rPr>
      </w:pPr>
      <w:r>
        <w:rPr>
          <w:i/>
          <w:iCs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261A0" w:rsidRDefault="004261A0" w:rsidP="004261A0">
      <w:pPr>
        <w:pStyle w:val="western"/>
        <w:numPr>
          <w:ilvl w:val="0"/>
          <w:numId w:val="21"/>
        </w:numPr>
        <w:spacing w:before="0" w:after="0"/>
        <w:rPr>
          <w:i/>
          <w:iCs/>
        </w:rPr>
      </w:pPr>
      <w:r>
        <w:rPr>
          <w:i/>
          <w:iCs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261A0" w:rsidRDefault="004261A0" w:rsidP="004261A0">
      <w:pPr>
        <w:pStyle w:val="western"/>
        <w:numPr>
          <w:ilvl w:val="0"/>
          <w:numId w:val="21"/>
        </w:numPr>
        <w:spacing w:before="0" w:after="0"/>
        <w:rPr>
          <w:i/>
          <w:iCs/>
        </w:rPr>
      </w:pPr>
      <w:r>
        <w:rPr>
          <w:i/>
          <w:iCs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261A0" w:rsidRDefault="004261A0" w:rsidP="004261A0">
      <w:pPr>
        <w:pStyle w:val="western"/>
        <w:numPr>
          <w:ilvl w:val="0"/>
          <w:numId w:val="21"/>
        </w:numPr>
        <w:spacing w:before="0" w:after="0"/>
        <w:rPr>
          <w:i/>
          <w:iCs/>
        </w:rPr>
      </w:pPr>
      <w:r>
        <w:rPr>
          <w:i/>
          <w:iCs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261A0" w:rsidRDefault="004261A0" w:rsidP="004261A0">
      <w:pPr>
        <w:pStyle w:val="western"/>
        <w:numPr>
          <w:ilvl w:val="0"/>
          <w:numId w:val="21"/>
        </w:numPr>
        <w:spacing w:before="0" w:after="0"/>
        <w:rPr>
          <w:i/>
          <w:iCs/>
        </w:rPr>
      </w:pPr>
      <w:r>
        <w:rPr>
          <w:i/>
          <w:iCs/>
        </w:rPr>
        <w:t xml:space="preserve">работать в группе сверстников при решении </w:t>
      </w:r>
      <w:proofErr w:type="gramStart"/>
      <w:r>
        <w:rPr>
          <w:i/>
          <w:iCs/>
        </w:rPr>
        <w:t>познавательных задач</w:t>
      </w:r>
      <w:proofErr w:type="gramEnd"/>
      <w:r>
        <w:rPr>
          <w:i/>
          <w:iCs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261A0" w:rsidRDefault="004261A0" w:rsidP="004261A0">
      <w:pPr>
        <w:pStyle w:val="western"/>
        <w:spacing w:before="0" w:after="0"/>
        <w:ind w:firstLine="709"/>
      </w:pPr>
    </w:p>
    <w:p w:rsidR="0068173D" w:rsidRPr="00352ACE" w:rsidRDefault="0068173D" w:rsidP="00B01A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CE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68173D" w:rsidRPr="00352ACE" w:rsidRDefault="0068173D" w:rsidP="006817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3D" w:rsidRPr="00352ACE" w:rsidRDefault="0068173D" w:rsidP="00681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CE">
        <w:rPr>
          <w:rFonts w:ascii="Times New Roman" w:eastAsia="Times New Roman" w:hAnsi="Times New Roman" w:cs="Times New Roman"/>
          <w:sz w:val="24"/>
          <w:szCs w:val="24"/>
        </w:rPr>
        <w:t>Для контроля уровня достижений учащихся используются такие виды контроля, как предварительный, текущий, тематический, итоговый контроль.</w:t>
      </w:r>
    </w:p>
    <w:p w:rsidR="0068173D" w:rsidRPr="00352ACE" w:rsidRDefault="0068173D" w:rsidP="00681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CE">
        <w:rPr>
          <w:rFonts w:ascii="Times New Roman" w:eastAsia="Times New Roman" w:hAnsi="Times New Roman" w:cs="Times New Roman"/>
          <w:sz w:val="24"/>
          <w:szCs w:val="24"/>
        </w:rPr>
        <w:t>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биологический диктант, письменные домашние задания, компьютерный контроль и т. д.)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68173D" w:rsidRPr="00352ACE" w:rsidRDefault="0068173D" w:rsidP="00681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CE">
        <w:rPr>
          <w:rFonts w:ascii="Times New Roman" w:eastAsia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68173D" w:rsidRPr="00352ACE" w:rsidRDefault="0068173D" w:rsidP="0068173D">
      <w:pPr>
        <w:pStyle w:val="3"/>
        <w:shd w:val="clear" w:color="auto" w:fill="auto"/>
        <w:spacing w:line="240" w:lineRule="auto"/>
        <w:ind w:left="20" w:right="20" w:firstLine="547"/>
        <w:rPr>
          <w:color w:val="000000"/>
          <w:sz w:val="24"/>
          <w:szCs w:val="24"/>
          <w:shd w:val="clear" w:color="auto" w:fill="FFFFFF"/>
        </w:rPr>
      </w:pPr>
      <w:r w:rsidRPr="00352ACE">
        <w:rPr>
          <w:rStyle w:val="1"/>
          <w:sz w:val="24"/>
          <w:szCs w:val="24"/>
        </w:rPr>
        <w:t>Обязательными составляющими системы мониторинга образовательных достижений учащихся являются материалы:</w:t>
      </w:r>
    </w:p>
    <w:p w:rsidR="0068173D" w:rsidRPr="00352ACE" w:rsidRDefault="0068173D" w:rsidP="0068173D">
      <w:pPr>
        <w:pStyle w:val="3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720" w:right="20" w:hanging="360"/>
        <w:rPr>
          <w:rStyle w:val="a9"/>
          <w:i w:val="0"/>
          <w:iCs w:val="0"/>
          <w:sz w:val="24"/>
          <w:szCs w:val="24"/>
        </w:rPr>
      </w:pPr>
      <w:r w:rsidRPr="00352ACE">
        <w:rPr>
          <w:rStyle w:val="a9"/>
          <w:i w:val="0"/>
          <w:sz w:val="24"/>
          <w:szCs w:val="24"/>
        </w:rPr>
        <w:t>стартовой диагностики,</w:t>
      </w:r>
    </w:p>
    <w:p w:rsidR="0068173D" w:rsidRPr="00352ACE" w:rsidRDefault="0068173D" w:rsidP="0068173D">
      <w:pPr>
        <w:pStyle w:val="3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720" w:right="20" w:hanging="360"/>
        <w:rPr>
          <w:rStyle w:val="a9"/>
          <w:i w:val="0"/>
          <w:iCs w:val="0"/>
          <w:sz w:val="24"/>
          <w:szCs w:val="24"/>
        </w:rPr>
      </w:pPr>
      <w:r w:rsidRPr="00352ACE">
        <w:rPr>
          <w:rStyle w:val="a9"/>
          <w:i w:val="0"/>
          <w:sz w:val="24"/>
          <w:szCs w:val="24"/>
        </w:rPr>
        <w:t>текущего выполнения учебных исследований и учебных проектов;</w:t>
      </w:r>
    </w:p>
    <w:p w:rsidR="0068173D" w:rsidRPr="00352ACE" w:rsidRDefault="0068173D" w:rsidP="0068173D">
      <w:pPr>
        <w:pStyle w:val="3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720" w:right="20" w:hanging="360"/>
        <w:rPr>
          <w:sz w:val="24"/>
          <w:szCs w:val="24"/>
        </w:rPr>
      </w:pPr>
      <w:r w:rsidRPr="00352ACE">
        <w:rPr>
          <w:rStyle w:val="a9"/>
          <w:i w:val="0"/>
          <w:sz w:val="24"/>
          <w:szCs w:val="24"/>
        </w:rPr>
        <w:t>промежуточных и итоговых комплексных работ на межпредметной основе,</w:t>
      </w:r>
      <w:r w:rsidRPr="00352ACE">
        <w:rPr>
          <w:rStyle w:val="1"/>
          <w:sz w:val="24"/>
          <w:szCs w:val="24"/>
        </w:rPr>
        <w:t xml:space="preserve"> направленных на оценку сформированости познавательных, регулятивных и коммуникативных действий при решении учебно-познавательных и учебно-практических задач;</w:t>
      </w:r>
    </w:p>
    <w:p w:rsidR="0068173D" w:rsidRPr="00352ACE" w:rsidRDefault="0068173D" w:rsidP="0068173D">
      <w:pPr>
        <w:pStyle w:val="3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720" w:right="20" w:hanging="360"/>
        <w:rPr>
          <w:sz w:val="24"/>
          <w:szCs w:val="24"/>
        </w:rPr>
      </w:pPr>
      <w:r w:rsidRPr="00352ACE">
        <w:rPr>
          <w:rStyle w:val="1"/>
          <w:sz w:val="24"/>
          <w:szCs w:val="24"/>
        </w:rPr>
        <w:t xml:space="preserve">текущего выполнения выборочных </w:t>
      </w:r>
      <w:r w:rsidRPr="00352ACE">
        <w:rPr>
          <w:rStyle w:val="a9"/>
          <w:i w:val="0"/>
          <w:sz w:val="24"/>
          <w:szCs w:val="24"/>
        </w:rPr>
        <w:t>учебно-практических и учебно-познавательных заданий</w:t>
      </w:r>
      <w:r w:rsidRPr="00352ACE">
        <w:rPr>
          <w:rStyle w:val="1"/>
          <w:sz w:val="24"/>
          <w:szCs w:val="24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68173D" w:rsidRPr="00352ACE" w:rsidRDefault="0068173D" w:rsidP="0068173D">
      <w:pPr>
        <w:widowControl w:val="0"/>
        <w:numPr>
          <w:ilvl w:val="0"/>
          <w:numId w:val="8"/>
        </w:numPr>
        <w:tabs>
          <w:tab w:val="left" w:pos="0"/>
          <w:tab w:val="left" w:pos="458"/>
        </w:tabs>
        <w:spacing w:after="0" w:line="240" w:lineRule="auto"/>
        <w:ind w:left="720" w:hanging="360"/>
        <w:jc w:val="both"/>
        <w:rPr>
          <w:rStyle w:val="20"/>
          <w:rFonts w:eastAsia="Calibri"/>
          <w:i w:val="0"/>
          <w:iCs w:val="0"/>
          <w:sz w:val="24"/>
          <w:szCs w:val="24"/>
        </w:rPr>
      </w:pPr>
      <w:r w:rsidRPr="00352ACE">
        <w:rPr>
          <w:rStyle w:val="2"/>
          <w:rFonts w:eastAsia="Calibri"/>
          <w:i w:val="0"/>
          <w:sz w:val="24"/>
          <w:szCs w:val="24"/>
        </w:rPr>
        <w:t xml:space="preserve">защиты </w:t>
      </w:r>
      <w:r w:rsidRPr="00352ACE">
        <w:rPr>
          <w:rStyle w:val="20"/>
          <w:rFonts w:eastAsia="Calibri"/>
          <w:sz w:val="24"/>
          <w:szCs w:val="24"/>
        </w:rPr>
        <w:t>итогового индивидуального проекта.</w:t>
      </w:r>
    </w:p>
    <w:p w:rsidR="0068173D" w:rsidRPr="00352ACE" w:rsidRDefault="0068173D" w:rsidP="00681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73D" w:rsidRPr="00352ACE" w:rsidRDefault="0068173D" w:rsidP="00681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оцениванию </w:t>
      </w:r>
      <w:r w:rsidRPr="00352ACE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обучения по биологии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lastRenderedPageBreak/>
        <w:t>Итогом проверки результативности учебной деятельности обучающихся является отметка. При опре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делении уровня достижений обучающихся учителю необходимо обращать особое внимание на:</w:t>
      </w:r>
    </w:p>
    <w:p w:rsidR="0068173D" w:rsidRPr="00352ACE" w:rsidRDefault="0068173D" w:rsidP="0068173D">
      <w:pPr>
        <w:numPr>
          <w:ilvl w:val="0"/>
          <w:numId w:val="9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тематическую грамотность, логичность и доказательность в процессе изложения материала при от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вете на поставленный вопрос или решения учебной задачи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точность и целесообразность использования географической терминологии и знание номенклатуры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самостоятельность и осознанность ответа обучающегося, его речевую грамотность.</w:t>
      </w:r>
    </w:p>
    <w:p w:rsidR="0068173D" w:rsidRPr="00352ACE" w:rsidRDefault="0068173D" w:rsidP="0068173D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>Устный ответ</w:t>
      </w:r>
    </w:p>
    <w:p w:rsidR="0068173D" w:rsidRPr="00352ACE" w:rsidRDefault="0068173D" w:rsidP="0068173D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5» ставится, если обучающийся:</w:t>
      </w:r>
    </w:p>
    <w:p w:rsidR="0068173D" w:rsidRPr="00352ACE" w:rsidRDefault="0068173D" w:rsidP="0068173D">
      <w:pPr>
        <w:numPr>
          <w:ilvl w:val="0"/>
          <w:numId w:val="9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зывает </w:t>
      </w:r>
      <w:r w:rsidRPr="00352ACE">
        <w:rPr>
          <w:rFonts w:ascii="Times New Roman" w:hAnsi="Times New Roman" w:cs="Times New Roman"/>
          <w:sz w:val="24"/>
          <w:szCs w:val="24"/>
        </w:rPr>
        <w:t>глубокое, всестороннее знание и понимание тематического материала, а также сущнос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ти рассматриваемых терминов, понятий, биологических закономерностей, теорий, событий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роит </w:t>
      </w:r>
      <w:r w:rsidRPr="00352ACE">
        <w:rPr>
          <w:rFonts w:ascii="Times New Roman" w:hAnsi="Times New Roman" w:cs="Times New Roman"/>
          <w:sz w:val="24"/>
          <w:szCs w:val="24"/>
        </w:rPr>
        <w:t>полный и тематически правильный ответ, опираясь на ранее изученный материал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i/>
          <w:iCs/>
          <w:sz w:val="24"/>
          <w:szCs w:val="24"/>
        </w:rPr>
        <w:t xml:space="preserve">выделяет </w:t>
      </w:r>
      <w:r w:rsidRPr="00352ACE">
        <w:rPr>
          <w:rFonts w:ascii="Times New Roman" w:hAnsi="Times New Roman" w:cs="Times New Roman"/>
          <w:sz w:val="24"/>
          <w:szCs w:val="24"/>
        </w:rPr>
        <w:t>существенные признаки биологическихобъектов и явлений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ует </w:t>
      </w:r>
      <w:r w:rsidRPr="00352ACE">
        <w:rPr>
          <w:rFonts w:ascii="Times New Roman" w:hAnsi="Times New Roman" w:cs="Times New Roman"/>
          <w:sz w:val="24"/>
          <w:szCs w:val="24"/>
        </w:rPr>
        <w:t>примеры для подтверждения теоретических положений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аргументировано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стаивает </w:t>
      </w:r>
      <w:r w:rsidRPr="00352ACE">
        <w:rPr>
          <w:rFonts w:ascii="Times New Roman" w:hAnsi="Times New Roman" w:cs="Times New Roman"/>
          <w:sz w:val="24"/>
          <w:szCs w:val="24"/>
        </w:rPr>
        <w:t>свою точку зрения, делая анализ, формулируя обобщения и выводы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навливает </w:t>
      </w:r>
      <w:r w:rsidRPr="00352ACE">
        <w:rPr>
          <w:rFonts w:ascii="Times New Roman" w:hAnsi="Times New Roman" w:cs="Times New Roman"/>
          <w:sz w:val="24"/>
          <w:szCs w:val="24"/>
        </w:rPr>
        <w:t>межпредметные и внутрипредметные связи между событиями, объектами и явлениями;</w:t>
      </w:r>
    </w:p>
    <w:p w:rsidR="0068173D" w:rsidRPr="00352ACE" w:rsidRDefault="0068173D" w:rsidP="0068173D">
      <w:pPr>
        <w:numPr>
          <w:ilvl w:val="0"/>
          <w:numId w:val="10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ет </w:t>
      </w:r>
      <w:r w:rsidRPr="00352ACE">
        <w:rPr>
          <w:rFonts w:ascii="Times New Roman" w:hAnsi="Times New Roman" w:cs="Times New Roman"/>
          <w:sz w:val="24"/>
          <w:szCs w:val="24"/>
        </w:rPr>
        <w:t>полученные знания в незнакомой учебной и жизненной ситуации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обоснованно и безошибочно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лагает </w:t>
      </w:r>
      <w:r w:rsidRPr="00352ACE">
        <w:rPr>
          <w:rFonts w:ascii="Times New Roman" w:hAnsi="Times New Roman" w:cs="Times New Roman"/>
          <w:sz w:val="24"/>
          <w:szCs w:val="24"/>
        </w:rPr>
        <w:t>тематический материал, соблюдая последовательность его изложения, используя четкие и однозначные формулировки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ит </w:t>
      </w:r>
      <w:r w:rsidRPr="00352ACE">
        <w:rPr>
          <w:rFonts w:ascii="Times New Roman" w:hAnsi="Times New Roman" w:cs="Times New Roman"/>
          <w:sz w:val="24"/>
          <w:szCs w:val="24"/>
        </w:rPr>
        <w:t>логически связанный ответ, используя принятую биологическую терминологию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лает </w:t>
      </w:r>
      <w:r w:rsidRPr="00352ACE">
        <w:rPr>
          <w:rFonts w:ascii="Times New Roman" w:hAnsi="Times New Roman" w:cs="Times New Roman"/>
          <w:sz w:val="24"/>
          <w:szCs w:val="24"/>
        </w:rPr>
        <w:t>обоснованные выводы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улирует </w:t>
      </w:r>
      <w:r w:rsidRPr="00352ACE">
        <w:rPr>
          <w:rFonts w:ascii="Times New Roman" w:hAnsi="Times New Roman" w:cs="Times New Roman"/>
          <w:sz w:val="24"/>
          <w:szCs w:val="24"/>
        </w:rPr>
        <w:t xml:space="preserve">точные определения терминов и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ет </w:t>
      </w:r>
      <w:r w:rsidRPr="00352ACE">
        <w:rPr>
          <w:rFonts w:ascii="Times New Roman" w:hAnsi="Times New Roman" w:cs="Times New Roman"/>
          <w:sz w:val="24"/>
          <w:szCs w:val="24"/>
        </w:rPr>
        <w:t>научное толкование основных понятий, законов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рабатывает </w:t>
      </w:r>
      <w:r w:rsidRPr="00352ACE">
        <w:rPr>
          <w:rFonts w:ascii="Times New Roman" w:hAnsi="Times New Roman" w:cs="Times New Roman"/>
          <w:sz w:val="24"/>
          <w:szCs w:val="24"/>
        </w:rPr>
        <w:t>текст, адаптируя его под конкретную учебную задачу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лагает </w:t>
      </w:r>
      <w:r w:rsidRPr="00352ACE">
        <w:rPr>
          <w:rFonts w:ascii="Times New Roman" w:hAnsi="Times New Roman" w:cs="Times New Roman"/>
          <w:sz w:val="24"/>
          <w:szCs w:val="24"/>
        </w:rPr>
        <w:t>тематический материал литературным языком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чает </w:t>
      </w:r>
      <w:r w:rsidRPr="00352ACE">
        <w:rPr>
          <w:rFonts w:ascii="Times New Roman" w:hAnsi="Times New Roman" w:cs="Times New Roman"/>
          <w:sz w:val="24"/>
          <w:szCs w:val="24"/>
        </w:rPr>
        <w:t>на дополнительные вопросы учителя, одноклассников, участвуя в диалоге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самостоятельно, рационально и адекватно ситуации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ует </w:t>
      </w:r>
      <w:r w:rsidRPr="00352ACE">
        <w:rPr>
          <w:rFonts w:ascii="Times New Roman" w:hAnsi="Times New Roman" w:cs="Times New Roman"/>
          <w:sz w:val="24"/>
          <w:szCs w:val="24"/>
        </w:rPr>
        <w:t>средства обучения для достижения поставленных учебных целей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при необходимости, в зависимости от условия учебной задачи,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рается </w:t>
      </w:r>
      <w:r w:rsidRPr="00352ACE">
        <w:rPr>
          <w:rFonts w:ascii="Times New Roman" w:hAnsi="Times New Roman" w:cs="Times New Roman"/>
          <w:sz w:val="24"/>
          <w:szCs w:val="24"/>
        </w:rPr>
        <w:t>на результаты наблюде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ний и опытов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самостоятельно, безошибочно и адекватно ситуации выбора и принятия решения 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ет </w:t>
      </w:r>
      <w:r w:rsidRPr="00352ACE">
        <w:rPr>
          <w:rFonts w:ascii="Times New Roman" w:hAnsi="Times New Roman" w:cs="Times New Roman"/>
          <w:sz w:val="24"/>
          <w:szCs w:val="24"/>
        </w:rPr>
        <w:t>полученные знания, умения и навыки учебной деятельности при рассмотрении учебных задач практической направленности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ускает </w:t>
      </w:r>
      <w:r w:rsidRPr="00352ACE">
        <w:rPr>
          <w:rFonts w:ascii="Times New Roman" w:hAnsi="Times New Roman" w:cs="Times New Roman"/>
          <w:sz w:val="24"/>
          <w:szCs w:val="24"/>
        </w:rPr>
        <w:t>не более одного недочета, который легко исправляет по требованию учителя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еет</w:t>
      </w:r>
      <w:r w:rsidRPr="00352ACE">
        <w:rPr>
          <w:rFonts w:ascii="Times New Roman" w:hAnsi="Times New Roman" w:cs="Times New Roman"/>
          <w:sz w:val="24"/>
          <w:szCs w:val="24"/>
        </w:rPr>
        <w:t xml:space="preserve"> сформированными навыками работы с приборами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ет преобразовывать </w:t>
      </w:r>
      <w:r w:rsidRPr="00352ACE">
        <w:rPr>
          <w:rFonts w:ascii="Times New Roman" w:hAnsi="Times New Roman" w:cs="Times New Roman"/>
          <w:sz w:val="24"/>
          <w:szCs w:val="24"/>
        </w:rPr>
        <w:t>тематическую информацию из одного вида в другой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зывает </w:t>
      </w:r>
      <w:r w:rsidRPr="00352ACE">
        <w:rPr>
          <w:rFonts w:ascii="Times New Roman" w:hAnsi="Times New Roman" w:cs="Times New Roman"/>
          <w:sz w:val="24"/>
          <w:szCs w:val="24"/>
        </w:rPr>
        <w:t>сформированность знаний, предметных и универсальных учебных действий.</w:t>
      </w:r>
    </w:p>
    <w:p w:rsidR="0068173D" w:rsidRPr="00352ACE" w:rsidRDefault="0068173D" w:rsidP="006817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4» ставится, если обучающийся:</w:t>
      </w:r>
    </w:p>
    <w:p w:rsidR="0068173D" w:rsidRPr="00352ACE" w:rsidRDefault="0068173D" w:rsidP="006817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онстрирует </w:t>
      </w:r>
      <w:r w:rsidRPr="00352ACE">
        <w:rPr>
          <w:rFonts w:ascii="Times New Roman" w:hAnsi="Times New Roman" w:cs="Times New Roman"/>
          <w:sz w:val="24"/>
          <w:szCs w:val="24"/>
        </w:rPr>
        <w:t>знание изученного тематического материала;</w:t>
      </w:r>
    </w:p>
    <w:p w:rsidR="0068173D" w:rsidRPr="00352ACE" w:rsidRDefault="0068173D" w:rsidP="0068173D">
      <w:pPr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ет </w:t>
      </w:r>
      <w:r w:rsidRPr="00352ACE">
        <w:rPr>
          <w:rFonts w:ascii="Times New Roman" w:hAnsi="Times New Roman" w:cs="Times New Roman"/>
          <w:sz w:val="24"/>
          <w:szCs w:val="24"/>
        </w:rPr>
        <w:t>самостоятельный, полный и тематически правильный ответ, при этом допускает незначительные ошибки и недочеты при воспроизведении тематического материал</w:t>
      </w:r>
    </w:p>
    <w:p w:rsidR="0068173D" w:rsidRPr="00352ACE" w:rsidRDefault="0068173D" w:rsidP="0068173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3D" w:rsidRPr="00352ACE" w:rsidRDefault="0068173D" w:rsidP="0068173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3D" w:rsidRPr="00352ACE" w:rsidRDefault="0068173D" w:rsidP="0068173D">
      <w:pPr>
        <w:pStyle w:val="a3"/>
        <w:numPr>
          <w:ilvl w:val="0"/>
          <w:numId w:val="11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ет </w:t>
      </w:r>
      <w:r w:rsidRPr="00352ACE">
        <w:rPr>
          <w:rFonts w:ascii="Times New Roman" w:hAnsi="Times New Roman" w:cs="Times New Roman"/>
          <w:sz w:val="24"/>
          <w:szCs w:val="24"/>
        </w:rPr>
        <w:t>определения понятий и терминов, допуская небольшие неточности в формулировках или вы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водах и обобщениях на основе проведенных наблюдений и опытов или при использовании в ответе науч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ной терминологии;</w:t>
      </w:r>
    </w:p>
    <w:p w:rsidR="0068173D" w:rsidRPr="00352ACE" w:rsidRDefault="0068173D" w:rsidP="0068173D">
      <w:pPr>
        <w:numPr>
          <w:ilvl w:val="0"/>
          <w:numId w:val="12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лагает </w:t>
      </w:r>
      <w:r w:rsidRPr="00352ACE">
        <w:rPr>
          <w:rFonts w:ascii="Times New Roman" w:hAnsi="Times New Roman" w:cs="Times New Roman"/>
          <w:sz w:val="24"/>
          <w:szCs w:val="24"/>
        </w:rPr>
        <w:t>в правильной логической последовательности, при этом допускает одну негру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бую ошибку или не более двух недочетов, которые может исправить самостоятельно по требованию учи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теля при его помощи или помощи других обучающихся;</w:t>
      </w:r>
    </w:p>
    <w:p w:rsidR="0068173D" w:rsidRPr="00352ACE" w:rsidRDefault="0068173D" w:rsidP="0068173D">
      <w:pPr>
        <w:numPr>
          <w:ilvl w:val="0"/>
          <w:numId w:val="12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тверждает </w:t>
      </w:r>
      <w:r w:rsidRPr="00352ACE">
        <w:rPr>
          <w:rFonts w:ascii="Times New Roman" w:hAnsi="Times New Roman" w:cs="Times New Roman"/>
          <w:sz w:val="24"/>
          <w:szCs w:val="24"/>
        </w:rPr>
        <w:t>теоретические высказывания примерами;</w:t>
      </w:r>
    </w:p>
    <w:p w:rsidR="0068173D" w:rsidRPr="00352ACE" w:rsidRDefault="0068173D" w:rsidP="0068173D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•</w:t>
      </w:r>
      <w:r w:rsidRPr="00352ACE">
        <w:rPr>
          <w:rFonts w:ascii="Times New Roman" w:hAnsi="Times New Roman" w:cs="Times New Roman"/>
          <w:sz w:val="24"/>
          <w:szCs w:val="24"/>
        </w:rPr>
        <w:tab/>
        <w:t xml:space="preserve">осознанно и правильно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чает </w:t>
      </w:r>
      <w:r w:rsidRPr="00352ACE">
        <w:rPr>
          <w:rFonts w:ascii="Times New Roman" w:hAnsi="Times New Roman" w:cs="Times New Roman"/>
          <w:sz w:val="24"/>
          <w:szCs w:val="24"/>
        </w:rPr>
        <w:t>на дополнительные и наводящие вопросы учителя или других обучающихся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ет </w:t>
      </w:r>
      <w:r w:rsidRPr="00352ACE">
        <w:rPr>
          <w:rFonts w:ascii="Times New Roman" w:hAnsi="Times New Roman" w:cs="Times New Roman"/>
          <w:sz w:val="24"/>
          <w:szCs w:val="24"/>
        </w:rPr>
        <w:t>самостоятельно выделять основные положения в тематическом материале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бщает </w:t>
      </w:r>
      <w:r w:rsidRPr="00352ACE">
        <w:rPr>
          <w:rFonts w:ascii="Times New Roman" w:hAnsi="Times New Roman" w:cs="Times New Roman"/>
          <w:sz w:val="24"/>
          <w:szCs w:val="24"/>
        </w:rPr>
        <w:t>тематический материал, используя результаты наблюдений и опытов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улирует </w:t>
      </w:r>
      <w:r w:rsidRPr="00352ACE">
        <w:rPr>
          <w:rFonts w:ascii="Times New Roman" w:hAnsi="Times New Roman" w:cs="Times New Roman"/>
          <w:sz w:val="24"/>
          <w:szCs w:val="24"/>
        </w:rPr>
        <w:t>выводы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устанавливает внутрипредметные и межпредметные связи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ет </w:t>
      </w:r>
      <w:r w:rsidRPr="00352ACE">
        <w:rPr>
          <w:rFonts w:ascii="Times New Roman" w:hAnsi="Times New Roman" w:cs="Times New Roman"/>
          <w:sz w:val="24"/>
          <w:szCs w:val="24"/>
        </w:rPr>
        <w:t>полученные знания на практике в новой ситуации выбора и принятия решения, допуская неточности в содержании географического материала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блюдает </w:t>
      </w:r>
      <w:r w:rsidRPr="00352ACE">
        <w:rPr>
          <w:rFonts w:ascii="Times New Roman" w:hAnsi="Times New Roman" w:cs="Times New Roman"/>
          <w:sz w:val="24"/>
          <w:szCs w:val="24"/>
        </w:rPr>
        <w:t>основные правила построения ответа, используя при этом литературную речь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ляет </w:t>
      </w:r>
      <w:r w:rsidRPr="00352ACE">
        <w:rPr>
          <w:rFonts w:ascii="Times New Roman" w:hAnsi="Times New Roman" w:cs="Times New Roman"/>
          <w:sz w:val="24"/>
          <w:szCs w:val="24"/>
        </w:rPr>
        <w:t>связное и логически последовательное изложение, восполняя допущенные пропуски в тематическом материале путем ответов на наводящие вопросы учителя или других обучающихся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ет </w:t>
      </w:r>
      <w:r w:rsidRPr="00352ACE">
        <w:rPr>
          <w:rFonts w:ascii="Times New Roman" w:hAnsi="Times New Roman" w:cs="Times New Roman"/>
          <w:sz w:val="24"/>
          <w:szCs w:val="24"/>
        </w:rPr>
        <w:t>представления об элементарных реальных понятиях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понимает основные причинно-следственные взаимосвязи между изучаемыми объектами и явлениями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ет </w:t>
      </w:r>
      <w:r w:rsidRPr="00352ACE">
        <w:rPr>
          <w:rFonts w:ascii="Times New Roman" w:hAnsi="Times New Roman" w:cs="Times New Roman"/>
          <w:sz w:val="24"/>
          <w:szCs w:val="24"/>
        </w:rPr>
        <w:t>содержание карты и умеет ею пользоваться при ответе на поставленный вопрос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ускает </w:t>
      </w:r>
      <w:r w:rsidRPr="00352ACE">
        <w:rPr>
          <w:rFonts w:ascii="Times New Roman" w:hAnsi="Times New Roman" w:cs="Times New Roman"/>
          <w:sz w:val="24"/>
          <w:szCs w:val="24"/>
        </w:rPr>
        <w:t>ошибки, существенно не влияющие на результат де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зывает </w:t>
      </w:r>
      <w:r w:rsidRPr="00352ACE">
        <w:rPr>
          <w:rFonts w:ascii="Times New Roman" w:hAnsi="Times New Roman" w:cs="Times New Roman"/>
          <w:sz w:val="24"/>
          <w:szCs w:val="24"/>
        </w:rPr>
        <w:t>сформированность знаний, предметных и универсальных учебных действий.</w:t>
      </w:r>
    </w:p>
    <w:p w:rsidR="0068173D" w:rsidRPr="00352ACE" w:rsidRDefault="0068173D" w:rsidP="0068173D">
      <w:pPr>
        <w:spacing w:after="0" w:line="240" w:lineRule="auto"/>
        <w:ind w:firstLine="14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3» ставится, если обучающийся: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своил </w:t>
      </w:r>
      <w:r w:rsidRPr="00352ACE">
        <w:rPr>
          <w:rFonts w:ascii="Times New Roman" w:hAnsi="Times New Roman" w:cs="Times New Roman"/>
          <w:sz w:val="24"/>
          <w:szCs w:val="24"/>
        </w:rPr>
        <w:t>основное тематическое содержание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ет </w:t>
      </w:r>
      <w:r w:rsidRPr="00352ACE">
        <w:rPr>
          <w:rFonts w:ascii="Times New Roman" w:hAnsi="Times New Roman" w:cs="Times New Roman"/>
          <w:sz w:val="24"/>
          <w:szCs w:val="24"/>
        </w:rPr>
        <w:t>пробелы в усвоении программного материала, не влияющие на дальнейшее усвоение тематического содержания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лагает </w:t>
      </w:r>
      <w:r w:rsidRPr="00352ACE">
        <w:rPr>
          <w:rFonts w:ascii="Times New Roman" w:hAnsi="Times New Roman" w:cs="Times New Roman"/>
          <w:sz w:val="24"/>
          <w:szCs w:val="24"/>
        </w:rPr>
        <w:t>фрагментарно, отсутствует логика в изложении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зывает </w:t>
      </w:r>
      <w:r w:rsidRPr="00352ACE">
        <w:rPr>
          <w:rFonts w:ascii="Times New Roman" w:hAnsi="Times New Roman" w:cs="Times New Roman"/>
          <w:sz w:val="24"/>
          <w:szCs w:val="24"/>
        </w:rPr>
        <w:t>недостаточную сформированность знания тематического материала, предметных и уни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версальных учебных действий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ускает </w:t>
      </w:r>
      <w:r w:rsidRPr="00352ACE">
        <w:rPr>
          <w:rFonts w:ascii="Times New Roman" w:hAnsi="Times New Roman" w:cs="Times New Roman"/>
          <w:sz w:val="24"/>
          <w:szCs w:val="24"/>
        </w:rPr>
        <w:t>ошибки в формулировании выводов и обобщений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бо аргументирует </w:t>
      </w:r>
      <w:r w:rsidRPr="00352ACE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lastRenderedPageBreak/>
        <w:t>допускает ошибки и неточности в использовании научной терминологии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определения понятий, терминов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ет </w:t>
      </w:r>
      <w:r w:rsidRPr="00352ACE">
        <w:rPr>
          <w:rFonts w:ascii="Times New Roman" w:hAnsi="Times New Roman" w:cs="Times New Roman"/>
          <w:sz w:val="24"/>
          <w:szCs w:val="24"/>
        </w:rPr>
        <w:t>недостаточно четкие, путаясь в формулировках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использует </w:t>
      </w:r>
      <w:r w:rsidRPr="00352ACE">
        <w:rPr>
          <w:rFonts w:ascii="Times New Roman" w:hAnsi="Times New Roman" w:cs="Times New Roman"/>
          <w:sz w:val="24"/>
          <w:szCs w:val="24"/>
        </w:rPr>
        <w:t>в качестве доказательства выводы и обобщения, сделанные на основе наблюдений, опытов, или допускает ошибки при их трактовке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ет </w:t>
      </w:r>
      <w:r w:rsidRPr="00352ACE">
        <w:rPr>
          <w:rFonts w:ascii="Times New Roman" w:hAnsi="Times New Roman" w:cs="Times New Roman"/>
          <w:sz w:val="24"/>
          <w:szCs w:val="24"/>
        </w:rPr>
        <w:t>затруднения в использовании теоретических знаний, необходимых для решения практиче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ских задач, а также при применении конкретных примеров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чает </w:t>
      </w:r>
      <w:r w:rsidRPr="00352ACE">
        <w:rPr>
          <w:rFonts w:ascii="Times New Roman" w:hAnsi="Times New Roman" w:cs="Times New Roman"/>
          <w:sz w:val="24"/>
          <w:szCs w:val="24"/>
        </w:rPr>
        <w:t>неполно на наводящие вопросы учителя или других обучающихся или дает репродуктивный ответ, не понимая отдельных научных концепций, имеющих определяющее значение в данном тексте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чает </w:t>
      </w:r>
      <w:r w:rsidRPr="00352ACE">
        <w:rPr>
          <w:rFonts w:ascii="Times New Roman" w:hAnsi="Times New Roman" w:cs="Times New Roman"/>
          <w:sz w:val="24"/>
          <w:szCs w:val="24"/>
        </w:rPr>
        <w:t>неполно на вопросы учителя или других обучающихся, допуская одну-две грубые ошибки в изложении программного материала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сутствуют </w:t>
      </w:r>
      <w:r w:rsidRPr="00352ACE">
        <w:rPr>
          <w:rFonts w:ascii="Times New Roman" w:hAnsi="Times New Roman" w:cs="Times New Roman"/>
          <w:sz w:val="24"/>
          <w:szCs w:val="24"/>
        </w:rPr>
        <w:t>навыки инструментального определения количественных показателей, характеризу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ющих состояние объекта или явления;</w:t>
      </w:r>
    </w:p>
    <w:p w:rsidR="0068173D" w:rsidRPr="00352ACE" w:rsidRDefault="0068173D" w:rsidP="0068173D">
      <w:pPr>
        <w:numPr>
          <w:ilvl w:val="0"/>
          <w:numId w:val="13"/>
        </w:numPr>
        <w:suppressAutoHyphens/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ет </w:t>
      </w:r>
      <w:r w:rsidRPr="00352ACE">
        <w:rPr>
          <w:rFonts w:ascii="Times New Roman" w:hAnsi="Times New Roman" w:cs="Times New Roman"/>
          <w:sz w:val="24"/>
          <w:szCs w:val="24"/>
        </w:rPr>
        <w:t>биологические представления, сформированные на бытовом уровне;</w:t>
      </w:r>
    </w:p>
    <w:p w:rsidR="0068173D" w:rsidRPr="00352ACE" w:rsidRDefault="0068173D" w:rsidP="0068173D">
      <w:pPr>
        <w:pStyle w:val="a3"/>
        <w:numPr>
          <w:ilvl w:val="0"/>
          <w:numId w:val="13"/>
        </w:numPr>
        <w:tabs>
          <w:tab w:val="clear" w:pos="708"/>
          <w:tab w:val="num" w:pos="850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навливает </w:t>
      </w:r>
      <w:r w:rsidRPr="00352ACE">
        <w:rPr>
          <w:rFonts w:ascii="Times New Roman" w:hAnsi="Times New Roman" w:cs="Times New Roman"/>
          <w:sz w:val="24"/>
          <w:szCs w:val="24"/>
        </w:rPr>
        <w:t>причинно-следственные связи только с помощью наводящих вопросов со стороны учителя или других обучающихся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2» ставится, если обучающийся: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усвоил </w:t>
      </w: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раскрыл </w:t>
      </w:r>
      <w:r w:rsidRPr="00352ACE">
        <w:rPr>
          <w:rFonts w:ascii="Times New Roman" w:hAnsi="Times New Roman" w:cs="Times New Roman"/>
          <w:sz w:val="24"/>
          <w:szCs w:val="24"/>
        </w:rPr>
        <w:t>основное содержание тематического материала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сформулировал </w:t>
      </w:r>
      <w:r w:rsidRPr="00352ACE">
        <w:rPr>
          <w:rFonts w:ascii="Times New Roman" w:hAnsi="Times New Roman" w:cs="Times New Roman"/>
          <w:sz w:val="24"/>
          <w:szCs w:val="24"/>
        </w:rPr>
        <w:t>выводы и не сделал обобщения;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не знает </w:t>
      </w: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понимает </w:t>
      </w:r>
      <w:r w:rsidRPr="00352ACE">
        <w:rPr>
          <w:rFonts w:ascii="Times New Roman" w:hAnsi="Times New Roman" w:cs="Times New Roman"/>
          <w:sz w:val="24"/>
          <w:szCs w:val="24"/>
        </w:rPr>
        <w:t>значительную часть (более половины) учебного материала в рамках поставленных вопросов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имеет </w:t>
      </w:r>
      <w:r w:rsidRPr="00352ACE">
        <w:rPr>
          <w:rFonts w:ascii="Times New Roman" w:hAnsi="Times New Roman" w:cs="Times New Roman"/>
          <w:sz w:val="24"/>
          <w:szCs w:val="24"/>
        </w:rPr>
        <w:t>сформированных предметных и универсальных учебных действий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умеет </w:t>
      </w:r>
      <w:r w:rsidRPr="00352ACE">
        <w:rPr>
          <w:rFonts w:ascii="Times New Roman" w:hAnsi="Times New Roman" w:cs="Times New Roman"/>
          <w:sz w:val="24"/>
          <w:szCs w:val="24"/>
        </w:rPr>
        <w:t>применять предметные и универсальные учебные действия к ответам на вопросы и реше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нию задач по предлагаемому алгоритму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ускает </w:t>
      </w:r>
      <w:r w:rsidRPr="00352ACE">
        <w:rPr>
          <w:rFonts w:ascii="Times New Roman" w:hAnsi="Times New Roman" w:cs="Times New Roman"/>
          <w:sz w:val="24"/>
          <w:szCs w:val="24"/>
        </w:rPr>
        <w:t>более двух грубых ошибок, которые не может исправить даже при помощи учителя или других обучающихся в процессе обсуждения ответа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i/>
          <w:iCs/>
          <w:sz w:val="24"/>
          <w:szCs w:val="24"/>
        </w:rPr>
        <w:t>допускает</w:t>
      </w:r>
      <w:r w:rsidRPr="00352ACE">
        <w:rPr>
          <w:rFonts w:ascii="Times New Roman" w:hAnsi="Times New Roman" w:cs="Times New Roman"/>
          <w:sz w:val="24"/>
          <w:szCs w:val="24"/>
        </w:rPr>
        <w:t>грубые ошибки при работе с картой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владеет </w:t>
      </w:r>
      <w:r w:rsidRPr="00352ACE">
        <w:rPr>
          <w:rFonts w:ascii="Times New Roman" w:hAnsi="Times New Roman" w:cs="Times New Roman"/>
          <w:sz w:val="24"/>
          <w:szCs w:val="24"/>
        </w:rPr>
        <w:t>научной терминологией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знает </w:t>
      </w:r>
      <w:r w:rsidRPr="00352ACE">
        <w:rPr>
          <w:rFonts w:ascii="Times New Roman" w:hAnsi="Times New Roman" w:cs="Times New Roman"/>
          <w:sz w:val="24"/>
          <w:szCs w:val="24"/>
        </w:rPr>
        <w:t>географическую номенклатуру.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1» ставится, если обучающийся: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может </w:t>
      </w:r>
      <w:r w:rsidRPr="00352ACE">
        <w:rPr>
          <w:rFonts w:ascii="Times New Roman" w:hAnsi="Times New Roman" w:cs="Times New Roman"/>
          <w:sz w:val="24"/>
          <w:szCs w:val="24"/>
        </w:rPr>
        <w:t>ответить ни на один из поставленных вопросов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352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усвоил </w:t>
      </w:r>
      <w:r w:rsidRPr="00352ACE">
        <w:rPr>
          <w:rFonts w:ascii="Times New Roman" w:hAnsi="Times New Roman" w:cs="Times New Roman"/>
          <w:sz w:val="24"/>
          <w:szCs w:val="24"/>
        </w:rPr>
        <w:t>программный материал.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>Письменная работа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5» ставится, если обучающийся: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выполнил работу без ошибок и недочетов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lastRenderedPageBreak/>
        <w:t>или допустил в работе не более одного недочета;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352ACE">
        <w:rPr>
          <w:rFonts w:ascii="Times New Roman" w:hAnsi="Times New Roman" w:cs="Times New Roman"/>
          <w:sz w:val="24"/>
          <w:szCs w:val="24"/>
        </w:rPr>
        <w:t>требования к письменной работе по тематическому содержанию соответствуют устному ответу.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4» ставится, если обучающийся: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выполнил работу полностью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или допустил в работе не более одной негрубой ошибки и одного недочета или не более двух не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дочетов.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352ACE">
        <w:rPr>
          <w:rFonts w:ascii="Times New Roman" w:hAnsi="Times New Roman" w:cs="Times New Roman"/>
          <w:sz w:val="24"/>
          <w:szCs w:val="24"/>
        </w:rPr>
        <w:t>требования к письменной работе по тематическому содержанию соответствуют устному ответу.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3» ставится, если обучающийся: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правильно выполнил не менее половины от полного объема работы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или допустил в работе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.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352ACE">
        <w:rPr>
          <w:rFonts w:ascii="Times New Roman" w:hAnsi="Times New Roman" w:cs="Times New Roman"/>
          <w:sz w:val="24"/>
          <w:szCs w:val="24"/>
        </w:rPr>
        <w:t>требования к письменной работе по тематическому содержанию соответствуют устному ответу.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2» ставится, если обучающийся: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допустил количество ошибок и (или) недочетов, превышающее норму для выставления отметки «3»;</w:t>
      </w:r>
    </w:p>
    <w:p w:rsidR="0068173D" w:rsidRPr="00352ACE" w:rsidRDefault="0068173D" w:rsidP="0068173D">
      <w:pPr>
        <w:numPr>
          <w:ilvl w:val="0"/>
          <w:numId w:val="14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или если правильно выполнил менее половины объема работы.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352ACE">
        <w:rPr>
          <w:rFonts w:ascii="Times New Roman" w:hAnsi="Times New Roman" w:cs="Times New Roman"/>
          <w:sz w:val="24"/>
          <w:szCs w:val="24"/>
        </w:rPr>
        <w:t>требования к письменной работе по тематическому содержанию соответствуют устному ответу.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352ACE">
        <w:rPr>
          <w:rFonts w:ascii="Times New Roman" w:hAnsi="Times New Roman" w:cs="Times New Roman"/>
          <w:sz w:val="24"/>
          <w:szCs w:val="24"/>
        </w:rPr>
        <w:t>«1» ставится, если обучающийся:</w:t>
      </w:r>
    </w:p>
    <w:p w:rsidR="0068173D" w:rsidRPr="00352ACE" w:rsidRDefault="0068173D" w:rsidP="0068173D">
      <w:pPr>
        <w:numPr>
          <w:ilvl w:val="0"/>
          <w:numId w:val="15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не приступал к выполнению работы;</w:t>
      </w:r>
    </w:p>
    <w:p w:rsidR="0068173D" w:rsidRPr="00352ACE" w:rsidRDefault="0068173D" w:rsidP="0068173D">
      <w:pPr>
        <w:numPr>
          <w:ilvl w:val="0"/>
          <w:numId w:val="15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или правильно выполнил менее 10% объема работы.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352ACE">
        <w:rPr>
          <w:rFonts w:ascii="Times New Roman" w:hAnsi="Times New Roman" w:cs="Times New Roman"/>
          <w:sz w:val="24"/>
          <w:szCs w:val="24"/>
        </w:rPr>
        <w:t>требования к письменной работе по тематическому содержанию соответствуют устномуответу</w:t>
      </w:r>
    </w:p>
    <w:p w:rsidR="0068173D" w:rsidRPr="00352ACE" w:rsidRDefault="0068173D" w:rsidP="00681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-</w:t>
      </w:r>
      <w:r w:rsidRPr="00352ACE">
        <w:rPr>
          <w:rFonts w:ascii="Times New Roman" w:hAnsi="Times New Roman" w:cs="Times New Roman"/>
          <w:b/>
          <w:bCs/>
          <w:sz w:val="24"/>
          <w:szCs w:val="24"/>
        </w:rPr>
        <w:t>Рекомендации учителю:</w:t>
      </w:r>
    </w:p>
    <w:p w:rsidR="0068173D" w:rsidRPr="00352ACE" w:rsidRDefault="0068173D" w:rsidP="0068173D">
      <w:pPr>
        <w:numPr>
          <w:ilvl w:val="0"/>
          <w:numId w:val="17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отметки с анализом письменных работ доводятся до сведения обучающихся, как правило, не позд</w:t>
      </w:r>
      <w:r w:rsidRPr="00352ACE">
        <w:rPr>
          <w:rFonts w:ascii="Times New Roman" w:hAnsi="Times New Roman" w:cs="Times New Roman"/>
          <w:sz w:val="24"/>
          <w:szCs w:val="24"/>
        </w:rPr>
        <w:softHyphen/>
        <w:t>нее, чем через 3—4 дня или на следующем уроке;</w:t>
      </w:r>
    </w:p>
    <w:p w:rsidR="0068173D" w:rsidRPr="00352ACE" w:rsidRDefault="0068173D" w:rsidP="0068173D">
      <w:pPr>
        <w:numPr>
          <w:ilvl w:val="0"/>
          <w:numId w:val="16"/>
        </w:num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2ACE">
        <w:rPr>
          <w:rFonts w:ascii="Times New Roman" w:hAnsi="Times New Roman" w:cs="Times New Roman"/>
          <w:sz w:val="24"/>
          <w:szCs w:val="24"/>
        </w:rPr>
        <w:t>необходимо провести работу над ошибками, предусматривающую устранение пробелов в тематических знаниях, навыках предметной и универсальной учебной деятельности.</w:t>
      </w:r>
    </w:p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2ACE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2"/>
        <w:gridCol w:w="1587"/>
        <w:gridCol w:w="1059"/>
        <w:gridCol w:w="1059"/>
        <w:gridCol w:w="1059"/>
        <w:gridCol w:w="1059"/>
        <w:gridCol w:w="2080"/>
      </w:tblGrid>
      <w:tr w:rsidR="0068173D" w:rsidRPr="00352ACE" w:rsidTr="00B01AEC">
        <w:trPr>
          <w:trHeight w:hRule="exact" w:val="564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</w:t>
            </w: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ения минуты</w:t>
            </w:r>
          </w:p>
        </w:tc>
        <w:tc>
          <w:tcPr>
            <w:tcW w:w="6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на количество правильно выполненных заданий</w:t>
            </w:r>
          </w:p>
        </w:tc>
      </w:tr>
      <w:tr w:rsidR="0068173D" w:rsidRPr="00352ACE" w:rsidTr="00B01AEC">
        <w:trPr>
          <w:trHeight w:hRule="exact" w:val="558"/>
        </w:trPr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73D" w:rsidRPr="00352ACE" w:rsidTr="00B01AEC">
        <w:trPr>
          <w:trHeight w:hRule="exact" w:val="564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бучающийся не приступил</w:t>
            </w:r>
          </w:p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73D" w:rsidRPr="00352ACE" w:rsidTr="00B01AEC">
        <w:trPr>
          <w:trHeight w:hRule="exact" w:val="472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к выполнению работы</w:t>
            </w:r>
          </w:p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D" w:rsidRPr="00352ACE" w:rsidTr="00B01AEC">
        <w:trPr>
          <w:trHeight w:hRule="exact" w:val="508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5—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73D" w:rsidRPr="00352ACE" w:rsidRDefault="0068173D" w:rsidP="00B01A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73D" w:rsidRPr="00352ACE" w:rsidRDefault="0068173D" w:rsidP="006817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50E1" w:rsidRPr="000C0000" w:rsidRDefault="005250E1" w:rsidP="005250E1">
      <w:pPr>
        <w:tabs>
          <w:tab w:val="left" w:pos="5023"/>
        </w:tabs>
        <w:rPr>
          <w:rFonts w:ascii="Times New Roman" w:hAnsi="Times New Roman" w:cs="Times New Roman"/>
          <w:b/>
        </w:rPr>
      </w:pPr>
    </w:p>
    <w:p w:rsidR="005250E1" w:rsidRPr="000C0000" w:rsidRDefault="005250E1" w:rsidP="005250E1">
      <w:pPr>
        <w:rPr>
          <w:rFonts w:ascii="Times New Roman" w:hAnsi="Times New Roman" w:cs="Times New Roman"/>
        </w:rPr>
      </w:pPr>
    </w:p>
    <w:p w:rsidR="005250E1" w:rsidRDefault="005250E1"/>
    <w:sectPr w:rsidR="005250E1" w:rsidSect="005250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singleLevel"/>
    <w:tmpl w:val="00000032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3"/>
    <w:multiLevelType w:val="singleLevel"/>
    <w:tmpl w:val="00000033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4"/>
    <w:multiLevelType w:val="singleLevel"/>
    <w:tmpl w:val="00000034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5"/>
    <w:multiLevelType w:val="singleLevel"/>
    <w:tmpl w:val="00000035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36"/>
    <w:multiLevelType w:val="singleLevel"/>
    <w:tmpl w:val="0000003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37"/>
    <w:multiLevelType w:val="singleLevel"/>
    <w:tmpl w:val="00000037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38"/>
    <w:multiLevelType w:val="singleLevel"/>
    <w:tmpl w:val="0000003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39"/>
    <w:multiLevelType w:val="singleLevel"/>
    <w:tmpl w:val="00000039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5A"/>
    <w:multiLevelType w:val="multilevel"/>
    <w:tmpl w:val="0000005A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67"/>
    <w:multiLevelType w:val="multilevel"/>
    <w:tmpl w:val="00000067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9D"/>
    <w:multiLevelType w:val="multilevel"/>
    <w:tmpl w:val="0000009D"/>
    <w:name w:val="WW8Num1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BE"/>
    <w:multiLevelType w:val="multilevel"/>
    <w:tmpl w:val="000000BE"/>
    <w:name w:val="WW8Num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15A"/>
    <w:multiLevelType w:val="multilevel"/>
    <w:tmpl w:val="0000015A"/>
    <w:name w:val="WW8Num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1F4"/>
    <w:multiLevelType w:val="multilevel"/>
    <w:tmpl w:val="000001F4"/>
    <w:name w:val="WW8Num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00001FB"/>
    <w:multiLevelType w:val="multilevel"/>
    <w:tmpl w:val="000001FB"/>
    <w:name w:val="WW8Num5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44F"/>
    <w:multiLevelType w:val="multilevel"/>
    <w:tmpl w:val="FDD44F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C415BA"/>
    <w:multiLevelType w:val="hybridMultilevel"/>
    <w:tmpl w:val="5EF435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30EF3"/>
    <w:multiLevelType w:val="hybridMultilevel"/>
    <w:tmpl w:val="C692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8"/>
  </w:num>
  <w:num w:numId="5">
    <w:abstractNumId w:val="16"/>
  </w:num>
  <w:num w:numId="6">
    <w:abstractNumId w:val="23"/>
  </w:num>
  <w:num w:numId="7">
    <w:abstractNumId w:val="2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0E1"/>
    <w:rsid w:val="000136F6"/>
    <w:rsid w:val="00215C6D"/>
    <w:rsid w:val="002C3B92"/>
    <w:rsid w:val="002D0651"/>
    <w:rsid w:val="0039585B"/>
    <w:rsid w:val="004261A0"/>
    <w:rsid w:val="004B259B"/>
    <w:rsid w:val="005120FC"/>
    <w:rsid w:val="005250E1"/>
    <w:rsid w:val="00560F06"/>
    <w:rsid w:val="005F306D"/>
    <w:rsid w:val="00611DAF"/>
    <w:rsid w:val="0068173D"/>
    <w:rsid w:val="006C1653"/>
    <w:rsid w:val="007740A1"/>
    <w:rsid w:val="00780DDE"/>
    <w:rsid w:val="0088130F"/>
    <w:rsid w:val="00894B83"/>
    <w:rsid w:val="009E71A2"/>
    <w:rsid w:val="00AB65F0"/>
    <w:rsid w:val="00B01AEC"/>
    <w:rsid w:val="00B07A6A"/>
    <w:rsid w:val="00BB1FE8"/>
    <w:rsid w:val="00C33FB6"/>
    <w:rsid w:val="00C82E35"/>
    <w:rsid w:val="00CF5CAB"/>
    <w:rsid w:val="00E22423"/>
    <w:rsid w:val="00E87566"/>
    <w:rsid w:val="00E90BC9"/>
    <w:rsid w:val="00F94A6E"/>
    <w:rsid w:val="00FE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4BA908"/>
  <w15:docId w15:val="{5382A693-C498-4197-AF62-582477C8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5250E1"/>
    <w:pPr>
      <w:ind w:left="720"/>
      <w:contextualSpacing/>
    </w:pPr>
  </w:style>
  <w:style w:type="table" w:styleId="a4">
    <w:name w:val="Table Grid"/>
    <w:basedOn w:val="a1"/>
    <w:uiPriority w:val="59"/>
    <w:rsid w:val="0052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250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5250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qFormat/>
    <w:rsid w:val="0068173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3"/>
    <w:uiPriority w:val="99"/>
    <w:rsid w:val="006817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68173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8"/>
    <w:rsid w:val="0068173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uiPriority w:val="99"/>
    <w:rsid w:val="006817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 + Не курсив"/>
    <w:basedOn w:val="a0"/>
    <w:rsid w:val="00681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"/>
    <w:basedOn w:val="a0"/>
    <w:rsid w:val="00681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uiPriority w:val="99"/>
    <w:rsid w:val="00E22423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2"/>
    <w:basedOn w:val="a0"/>
    <w:uiPriority w:val="99"/>
    <w:rsid w:val="00E2242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1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0F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261A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obr.orb.ru/of_dokument/of_doc_prikaz/2015-106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2925-02FE-46AC-A090-218734A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0</Pages>
  <Words>12833</Words>
  <Characters>7314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4</dc:creator>
  <cp:keywords/>
  <dc:description/>
  <cp:lastModifiedBy>1</cp:lastModifiedBy>
  <cp:revision>3</cp:revision>
  <cp:lastPrinted>2018-10-10T01:34:00Z</cp:lastPrinted>
  <dcterms:created xsi:type="dcterms:W3CDTF">2016-07-14T14:25:00Z</dcterms:created>
  <dcterms:modified xsi:type="dcterms:W3CDTF">2018-10-18T06:57:00Z</dcterms:modified>
</cp:coreProperties>
</file>